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98" w:rsidRDefault="009A5964" w:rsidP="00FB60BF">
      <w:pPr>
        <w:tabs>
          <w:tab w:val="left" w:pos="3828"/>
        </w:tabs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w:pict>
          <v:oval id="_x0000_s1026" style="position:absolute;left:0;text-align:left;margin-left:6.5pt;margin-top:-16.6pt;width:519.5pt;height:44pt;z-index:-251658752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w:pict>
          <v:roundrect id="_x0000_s1033" style="position:absolute;left:0;text-align:left;margin-left:-3.3pt;margin-top:33.65pt;width:545.95pt;height:33.5pt;z-index:-251657728" arcsize="10923f" fillcolor="white [3201]" strokecolor="#4f81bd [3204]" strokeweight="5pt">
            <v:stroke linestyle="thickThin"/>
            <v:shadow color="#868686"/>
          </v:roundrect>
        </w:pict>
      </w:r>
      <w:r w:rsidR="001F3CC1" w:rsidRPr="00F03AF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تدرج الوحدات الت</w:t>
      </w:r>
      <w:r w:rsidR="004F6CD6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ّ</w:t>
      </w:r>
      <w:r w:rsidR="001F3CC1" w:rsidRPr="00F03AF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علمية والت</w:t>
      </w:r>
      <w:r w:rsidR="004F6CD6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ّ</w:t>
      </w:r>
      <w:r w:rsidR="001F3CC1" w:rsidRPr="00F03AF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قويم في مادة الر</w:t>
      </w:r>
      <w:r w:rsidR="004F6CD6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ّ</w:t>
      </w:r>
      <w:r w:rsidR="001F3CC1" w:rsidRPr="00F03AF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ياضيات للس</w:t>
      </w:r>
      <w:r w:rsidR="004F6CD6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ّ</w:t>
      </w:r>
      <w:r w:rsidR="001F3CC1" w:rsidRPr="00F03AF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نة ا</w:t>
      </w:r>
      <w:r w:rsidR="00A5278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لأولى</w:t>
      </w:r>
      <w:r w:rsidR="001F3CC1" w:rsidRPr="00F03AF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متوس</w:t>
      </w:r>
      <w:r w:rsidR="004F6CD6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ّ</w:t>
      </w:r>
      <w:r w:rsidR="001F3CC1" w:rsidRPr="00F03AF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ط للموسم الد</w:t>
      </w:r>
      <w:r w:rsidR="004F6CD6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ّ</w:t>
      </w:r>
      <w:r w:rsidR="001F3CC1" w:rsidRPr="00F03AF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راسي</w:t>
      </w:r>
      <w:r w:rsidR="00FB60B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2023</w:t>
      </w:r>
      <w:r w:rsidR="001F3CC1" w:rsidRPr="00F03AF2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/ </w:t>
      </w:r>
      <w:r w:rsidR="00AB6798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202</w:t>
      </w:r>
      <w:r w:rsidR="00FB60B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4</w:t>
      </w:r>
    </w:p>
    <w:p w:rsidR="00AB6798" w:rsidRPr="00FB60BF" w:rsidRDefault="00FB60BF" w:rsidP="00FB60BF">
      <w:pPr>
        <w:tabs>
          <w:tab w:val="left" w:pos="3828"/>
        </w:tabs>
        <w:jc w:val="right"/>
        <w:rPr>
          <w:rFonts w:cstheme="minorHAnsi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Pr="00FB60BF">
        <w:rPr>
          <w:rFonts w:cstheme="minorHAnsi"/>
          <w:b/>
          <w:bCs/>
          <w:sz w:val="40"/>
          <w:szCs w:val="40"/>
          <w:rtl/>
          <w:lang w:bidi="ar-DZ"/>
        </w:rPr>
        <w:t>متوسطة:</w:t>
      </w:r>
      <w:r>
        <w:rPr>
          <w:rFonts w:cstheme="minorHAnsi" w:hint="cs"/>
          <w:b/>
          <w:bCs/>
          <w:sz w:val="40"/>
          <w:szCs w:val="40"/>
          <w:rtl/>
          <w:lang w:bidi="ar-DZ"/>
        </w:rPr>
        <w:t>ح</w:t>
      </w:r>
      <w:r w:rsidRPr="00FB60BF">
        <w:rPr>
          <w:rFonts w:cstheme="minorHAnsi"/>
          <w:b/>
          <w:bCs/>
          <w:sz w:val="40"/>
          <w:szCs w:val="40"/>
          <w:rtl/>
          <w:lang w:bidi="ar-DZ"/>
        </w:rPr>
        <w:t xml:space="preserve">اج قدور عبد الوهاب                         </w:t>
      </w:r>
      <w:r w:rsidR="00AB6798" w:rsidRPr="00FB60BF">
        <w:rPr>
          <w:rFonts w:cstheme="minorHAnsi"/>
          <w:b/>
          <w:bCs/>
          <w:sz w:val="40"/>
          <w:szCs w:val="40"/>
          <w:rtl/>
          <w:lang w:bidi="ar-DZ"/>
        </w:rPr>
        <w:t xml:space="preserve">أستاذ المادة : </w:t>
      </w:r>
      <w:r w:rsidRPr="00FB60BF">
        <w:rPr>
          <w:rFonts w:cstheme="minorHAnsi"/>
          <w:b/>
          <w:bCs/>
          <w:sz w:val="40"/>
          <w:szCs w:val="40"/>
          <w:rtl/>
          <w:lang w:bidi="ar-DZ"/>
        </w:rPr>
        <w:t>بن عبيد محمد</w:t>
      </w:r>
      <w:r w:rsidR="00AB6798" w:rsidRPr="00FB60BF">
        <w:rPr>
          <w:rFonts w:cstheme="minorHAnsi"/>
          <w:b/>
          <w:bCs/>
          <w:sz w:val="40"/>
          <w:szCs w:val="40"/>
          <w:rtl/>
          <w:lang w:bidi="ar-DZ"/>
        </w:rPr>
        <w:t xml:space="preserve"> </w:t>
      </w:r>
    </w:p>
    <w:tbl>
      <w:tblPr>
        <w:tblStyle w:val="Grilledutableau"/>
        <w:tblW w:w="11001" w:type="dxa"/>
        <w:tblLook w:val="04A0"/>
      </w:tblPr>
      <w:tblGrid>
        <w:gridCol w:w="6255"/>
        <w:gridCol w:w="6"/>
        <w:gridCol w:w="1333"/>
        <w:gridCol w:w="1096"/>
        <w:gridCol w:w="7"/>
        <w:gridCol w:w="1199"/>
        <w:gridCol w:w="7"/>
        <w:gridCol w:w="1098"/>
      </w:tblGrid>
      <w:tr w:rsidR="00184461" w:rsidTr="008F0D4C">
        <w:trPr>
          <w:trHeight w:val="149"/>
        </w:trPr>
        <w:tc>
          <w:tcPr>
            <w:tcW w:w="625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F3CC1" w:rsidRPr="00FB60BF" w:rsidRDefault="001F3CC1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khbar MT"/>
                <w:b/>
                <w:bCs/>
                <w:sz w:val="40"/>
                <w:szCs w:val="40"/>
                <w:lang w:bidi="ar-DZ"/>
              </w:rPr>
            </w:pPr>
            <w:r w:rsidRPr="00FB60BF">
              <w:rPr>
                <w:rFonts w:ascii="Arabic Typesetting" w:hAnsi="Arabic Typesetting" w:cs="Akhbar MT" w:hint="cs"/>
                <w:b/>
                <w:bCs/>
                <w:sz w:val="40"/>
                <w:szCs w:val="40"/>
                <w:rtl/>
                <w:lang w:bidi="ar-DZ"/>
              </w:rPr>
              <w:t>الموارد التعلمية</w:t>
            </w:r>
          </w:p>
        </w:tc>
        <w:tc>
          <w:tcPr>
            <w:tcW w:w="1339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1F3CC1" w:rsidRPr="00FB60BF" w:rsidRDefault="001F3CC1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khbar MT"/>
                <w:b/>
                <w:bCs/>
                <w:sz w:val="40"/>
                <w:szCs w:val="40"/>
                <w:lang w:bidi="ar-DZ"/>
              </w:rPr>
            </w:pPr>
            <w:r w:rsidRPr="00FB60BF">
              <w:rPr>
                <w:rFonts w:ascii="Arabic Typesetting" w:hAnsi="Arabic Typesetting" w:cs="Akhbar MT" w:hint="cs"/>
                <w:b/>
                <w:bCs/>
                <w:sz w:val="40"/>
                <w:szCs w:val="40"/>
                <w:rtl/>
                <w:lang w:bidi="ar-DZ"/>
              </w:rPr>
              <w:t>التاريخ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F3CC1" w:rsidRPr="00FB60BF" w:rsidRDefault="001F3CC1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khbar MT"/>
                <w:b/>
                <w:bCs/>
                <w:sz w:val="40"/>
                <w:szCs w:val="40"/>
                <w:lang w:bidi="ar-DZ"/>
              </w:rPr>
            </w:pPr>
            <w:r w:rsidRPr="00FB60BF">
              <w:rPr>
                <w:rFonts w:ascii="Arabic Typesetting" w:hAnsi="Arabic Typesetting" w:cs="Akhbar MT" w:hint="cs"/>
                <w:b/>
                <w:bCs/>
                <w:sz w:val="40"/>
                <w:szCs w:val="40"/>
                <w:rtl/>
                <w:lang w:bidi="ar-DZ"/>
              </w:rPr>
              <w:t>الأسابيع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:rsidR="001F3CC1" w:rsidRPr="00FB60BF" w:rsidRDefault="001F3CC1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khbar MT"/>
                <w:b/>
                <w:bCs/>
                <w:sz w:val="40"/>
                <w:szCs w:val="40"/>
                <w:lang w:bidi="ar-DZ"/>
              </w:rPr>
            </w:pPr>
            <w:r w:rsidRPr="00FB60BF">
              <w:rPr>
                <w:rFonts w:ascii="Arabic Typesetting" w:hAnsi="Arabic Typesetting" w:cs="Akhbar MT" w:hint="cs"/>
                <w:b/>
                <w:bCs/>
                <w:sz w:val="40"/>
                <w:szCs w:val="40"/>
                <w:rtl/>
                <w:lang w:bidi="ar-DZ"/>
              </w:rPr>
              <w:t>المقطع</w:t>
            </w:r>
          </w:p>
        </w:tc>
        <w:tc>
          <w:tcPr>
            <w:tcW w:w="1105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1F3CC1" w:rsidRPr="00FB60BF" w:rsidRDefault="001F3CC1" w:rsidP="001F3CC1">
            <w:pPr>
              <w:tabs>
                <w:tab w:val="left" w:pos="3828"/>
              </w:tabs>
              <w:jc w:val="center"/>
              <w:rPr>
                <w:rFonts w:ascii="Arabic Typesetting" w:hAnsi="Arabic Typesetting" w:cs="Akhbar MT"/>
                <w:b/>
                <w:bCs/>
                <w:sz w:val="40"/>
                <w:szCs w:val="40"/>
                <w:lang w:bidi="ar-DZ"/>
              </w:rPr>
            </w:pPr>
            <w:r w:rsidRPr="00FB60BF">
              <w:rPr>
                <w:rFonts w:ascii="Arabic Typesetting" w:hAnsi="Arabic Typesetting" w:cs="Akhbar MT" w:hint="cs"/>
                <w:b/>
                <w:bCs/>
                <w:sz w:val="40"/>
                <w:szCs w:val="40"/>
                <w:rtl/>
                <w:lang w:bidi="ar-DZ"/>
              </w:rPr>
              <w:t>الميدان</w:t>
            </w:r>
          </w:p>
        </w:tc>
      </w:tr>
      <w:tr w:rsidR="008F0D4C" w:rsidTr="008F0D4C">
        <w:trPr>
          <w:trHeight w:val="687"/>
        </w:trPr>
        <w:tc>
          <w:tcPr>
            <w:tcW w:w="625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F0D4C" w:rsidRDefault="008F0D4C" w:rsidP="0063122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8F0D4C" w:rsidRPr="00D52BE4" w:rsidRDefault="000D547F" w:rsidP="00D52BE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</w:pPr>
            <w:r w:rsidRPr="00D52BE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دخول المدرسي تحضير الا</w:t>
            </w:r>
            <w:r w:rsidR="00D52BE4" w:rsidRPr="00D52BE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Pr="00D52BE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ات</w:t>
            </w:r>
          </w:p>
          <w:p w:rsidR="00D52BE4" w:rsidRPr="00D52BE4" w:rsidRDefault="00D52BE4" w:rsidP="00D52BE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52BE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راجعة</w:t>
            </w:r>
          </w:p>
          <w:p w:rsidR="00F36D51" w:rsidRPr="00996DC2" w:rsidRDefault="00F36D51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DZ"/>
              </w:rPr>
            </w:pP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F0D4C" w:rsidRDefault="008F0D4C" w:rsidP="004B7A60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F0D4C" w:rsidRDefault="008F0D4C" w:rsidP="008F0D4C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9</w:t>
            </w: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 2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سبتمبر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C" w:rsidRDefault="000D547F" w:rsidP="000D547F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304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8F0D4C" w:rsidRDefault="008F0D4C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8F0D4C" w:rsidTr="008F0D4C">
        <w:trPr>
          <w:trHeight w:val="1496"/>
        </w:trPr>
        <w:tc>
          <w:tcPr>
            <w:tcW w:w="625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79646" w:themeFill="accent6"/>
          </w:tcPr>
          <w:p w:rsidR="008F0D4C" w:rsidRDefault="00F36D51" w:rsidP="00B579F7">
            <w:pPr>
              <w:tabs>
                <w:tab w:val="left" w:pos="3828"/>
              </w:tabs>
              <w:jc w:val="right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F36D51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كَم في نظام العدّ والحساب</w:t>
            </w:r>
          </w:p>
          <w:p w:rsidR="00F36D51" w:rsidRDefault="003A53DE" w:rsidP="00B579F7">
            <w:pPr>
              <w:tabs>
                <w:tab w:val="left" w:pos="3828"/>
              </w:tabs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أنظر </w:t>
            </w: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/>
              </w:rPr>
              <w:t>البطاقة التحليليّة لتقييم الكفاءات الختاميّة</w:t>
            </w:r>
          </w:p>
          <w:p w:rsidR="003A53DE" w:rsidRDefault="003A53DE" w:rsidP="008F643D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لكل فوج تربوي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</w:tcBorders>
            <w:shd w:val="clear" w:color="auto" w:fill="F79646" w:themeFill="accent6"/>
          </w:tcPr>
          <w:p w:rsidR="008F0D4C" w:rsidRDefault="008F0D4C" w:rsidP="004B7A60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8F0D4C" w:rsidRDefault="008F0D4C" w:rsidP="004B7A60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2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 2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8</w:t>
            </w:r>
            <w:r w:rsidRPr="00B85729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سبتمبر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D4C" w:rsidRDefault="000D547F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F0D4C" w:rsidRDefault="008F0D4C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85"/>
        </w:trPr>
        <w:tc>
          <w:tcPr>
            <w:tcW w:w="6255" w:type="dxa"/>
            <w:tcBorders>
              <w:bottom w:val="nil"/>
            </w:tcBorders>
            <w:shd w:val="clear" w:color="auto" w:fill="F79646" w:themeFill="accent6"/>
          </w:tcPr>
          <w:p w:rsidR="00017F77" w:rsidRPr="00F36D51" w:rsidRDefault="00F36D51" w:rsidP="00B579F7">
            <w:pPr>
              <w:tabs>
                <w:tab w:val="left" w:pos="3828"/>
              </w:tabs>
              <w:bidi/>
              <w:ind w:left="851"/>
              <w:jc w:val="both"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F36D51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حكّم في المصطلحات، وفي استعمال الأدوات الهندسية</w:t>
            </w:r>
          </w:p>
        </w:tc>
        <w:tc>
          <w:tcPr>
            <w:tcW w:w="1339" w:type="dxa"/>
            <w:gridSpan w:val="2"/>
            <w:vMerge w:val="restart"/>
            <w:shd w:val="clear" w:color="auto" w:fill="F79646" w:themeFill="accent6"/>
          </w:tcPr>
          <w:p w:rsidR="00017F77" w:rsidRPr="00017F77" w:rsidRDefault="00017F77" w:rsidP="004B7A60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5</w:t>
            </w: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كتوبر</w:t>
            </w:r>
          </w:p>
          <w:p w:rsidR="00017F77" w:rsidRPr="00017F77" w:rsidRDefault="004B7A60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lang w:bidi="ar-DZ"/>
              </w:rPr>
              <w:t>2023</w:t>
            </w:r>
          </w:p>
          <w:p w:rsidR="00017F77" w:rsidRP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017F77" w:rsidRPr="00B85729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3</w:t>
            </w:r>
          </w:p>
        </w:tc>
        <w:tc>
          <w:tcPr>
            <w:tcW w:w="1206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017F77" w:rsidRDefault="005A3BC5" w:rsidP="00D20C2B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5A3BC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</w:t>
            </w:r>
            <w:r w:rsidR="00CD7AB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لمقطع (01) : ا</w:t>
            </w:r>
            <w:r w:rsidRPr="005A3BC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لأعداد الطبيعية </w:t>
            </w:r>
            <w:r w:rsidR="00D20C2B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والأعداد العشرية -1-</w:t>
            </w:r>
          </w:p>
        </w:tc>
        <w:tc>
          <w:tcPr>
            <w:tcW w:w="1105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017F77" w:rsidRDefault="005A3BC5" w:rsidP="005A3BC5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5A3BC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نشطة عددية</w:t>
            </w:r>
          </w:p>
        </w:tc>
      </w:tr>
      <w:tr w:rsidR="00184461" w:rsidTr="008F0D4C">
        <w:trPr>
          <w:trHeight w:val="149"/>
        </w:trPr>
        <w:tc>
          <w:tcPr>
            <w:tcW w:w="6255" w:type="dxa"/>
            <w:tcBorders>
              <w:top w:val="nil"/>
            </w:tcBorders>
            <w:shd w:val="clear" w:color="auto" w:fill="F79646" w:themeFill="accent6"/>
          </w:tcPr>
          <w:p w:rsidR="008F643D" w:rsidRDefault="00B579F7" w:rsidP="004130C7">
            <w:pPr>
              <w:tabs>
                <w:tab w:val="left" w:pos="3828"/>
              </w:tabs>
              <w:bidi/>
              <w:ind w:left="1276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/>
              </w:rPr>
              <w:t>البطاقة التحليليّة لتقييم الكفاءات الختاميّ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</w:t>
            </w:r>
          </w:p>
          <w:p w:rsidR="00B579F7" w:rsidRPr="001814C3" w:rsidRDefault="00B579F7" w:rsidP="008F643D">
            <w:pPr>
              <w:tabs>
                <w:tab w:val="left" w:pos="3828"/>
              </w:tabs>
              <w:bidi/>
              <w:ind w:left="1276"/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لكل فوج تربوي</w:t>
            </w:r>
          </w:p>
        </w:tc>
        <w:tc>
          <w:tcPr>
            <w:tcW w:w="1339" w:type="dxa"/>
            <w:gridSpan w:val="2"/>
            <w:vMerge/>
            <w:shd w:val="clear" w:color="auto" w:fill="F79646" w:themeFill="accent6"/>
          </w:tcPr>
          <w:p w:rsidR="00017F77" w:rsidRP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017F77" w:rsidRPr="00B85729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1814C3" w:rsidRDefault="001814C3" w:rsidP="001814C3">
            <w:pPr>
              <w:pStyle w:val="Paragraphedeliste"/>
              <w:numPr>
                <w:ilvl w:val="0"/>
                <w:numId w:val="39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814C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وضعية الانطلاقية  </w:t>
            </w:r>
            <w:r w:rsidRPr="001814C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017F77" w:rsidRPr="00017F77" w:rsidRDefault="00017F77" w:rsidP="004B7A60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8</w:t>
            </w: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 1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</w:t>
            </w: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أكتوبر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017F77" w:rsidRPr="00B85729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4</w:t>
            </w: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1814C3" w:rsidRDefault="001814C3" w:rsidP="001814C3">
            <w:pPr>
              <w:pStyle w:val="Paragraphedeliste"/>
              <w:numPr>
                <w:ilvl w:val="0"/>
                <w:numId w:val="21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814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جمع و طرح و ضرب أعداد طبيعية في وضعيات معطاة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017F77" w:rsidRP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017F77" w:rsidRPr="00B85729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B249D6" w:rsidRDefault="007426D6" w:rsidP="003F5C39">
            <w:pPr>
              <w:pStyle w:val="Paragraphedeliste"/>
              <w:numPr>
                <w:ilvl w:val="0"/>
                <w:numId w:val="21"/>
              </w:numPr>
              <w:tabs>
                <w:tab w:val="left" w:pos="3828"/>
              </w:tabs>
              <w:bidi/>
              <w:ind w:left="69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249D6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  <w:r w:rsidR="001814C3" w:rsidRPr="00B249D6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 الكتابة العشرية</w:t>
            </w:r>
            <w:r w:rsidR="001814C3" w:rsidRPr="00B249D6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017F77" w:rsidRP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017F77" w:rsidRPr="00B85729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356"/>
        </w:trPr>
        <w:tc>
          <w:tcPr>
            <w:tcW w:w="6255" w:type="dxa"/>
            <w:shd w:val="clear" w:color="auto" w:fill="FDE9D9" w:themeFill="accent6" w:themeFillTint="33"/>
          </w:tcPr>
          <w:p w:rsidR="00017F77" w:rsidRPr="00B249D6" w:rsidRDefault="001814C3" w:rsidP="003F5C39">
            <w:pPr>
              <w:pStyle w:val="Paragraphedeliste"/>
              <w:numPr>
                <w:ilvl w:val="0"/>
                <w:numId w:val="21"/>
              </w:numPr>
              <w:tabs>
                <w:tab w:val="left" w:pos="3828"/>
              </w:tabs>
              <w:bidi/>
              <w:ind w:left="69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249D6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ستعمال الكتابة العشرية و الكتابة الكسرية و الانتقال بينهما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017F77" w:rsidRP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017F77" w:rsidRPr="00B85729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1814C3" w:rsidRDefault="007426D6" w:rsidP="001814C3">
            <w:pPr>
              <w:pStyle w:val="Paragraphedeliste"/>
              <w:numPr>
                <w:ilvl w:val="0"/>
                <w:numId w:val="21"/>
              </w:numPr>
              <w:tabs>
                <w:tab w:val="left" w:pos="3828"/>
              </w:tabs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814C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  <w:r w:rsidR="001814C3" w:rsidRPr="001814C3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 إدماج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1921E3" w:rsidRDefault="00192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017F77" w:rsidRPr="00017F77" w:rsidRDefault="00017F77" w:rsidP="004B7A60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5</w:t>
            </w: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9</w:t>
            </w: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أكتوبر </w:t>
            </w:r>
            <w:r w:rsidR="008C42F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017F77" w:rsidRPr="00B85729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5</w:t>
            </w: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CE4A80" w:rsidRDefault="001814C3" w:rsidP="00CE4A80">
            <w:pPr>
              <w:tabs>
                <w:tab w:val="left" w:pos="3828"/>
              </w:tabs>
              <w:bidi/>
              <w:ind w:left="1276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  <w:lang w:bidi="ar-DZ"/>
              </w:rPr>
              <w:t xml:space="preserve">ضرب </w:t>
            </w:r>
            <w:r w:rsidRPr="00B249D6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و قسمة عدد عشري في /على </w:t>
            </w:r>
            <w:r>
              <w:rPr>
                <w:rFonts w:ascii="Arabic Typesetting" w:eastAsia="Calibri" w:hAnsi="Arabic Typesetting" w:cs="Arabic Typesetting"/>
                <w:sz w:val="32"/>
                <w:szCs w:val="32"/>
              </w:rPr>
              <w:t>10</w:t>
            </w:r>
            <w:r w:rsidRPr="00B249D6">
              <w:rPr>
                <w:rFonts w:ascii="Arabic Typesetting" w:eastAsia="Calibri" w:hAnsi="Arabic Typesetting" w:cs="Arabic Typesetting"/>
                <w:sz w:val="32"/>
                <w:szCs w:val="32"/>
              </w:rPr>
              <w:t xml:space="preserve"> </w:t>
            </w:r>
            <w:r w:rsidRPr="00B249D6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، </w:t>
            </w:r>
            <w:r>
              <w:rPr>
                <w:rFonts w:ascii="Arabic Typesetting" w:eastAsia="Calibri" w:hAnsi="Arabic Typesetting" w:cs="Arabic Typesetting"/>
                <w:sz w:val="32"/>
                <w:szCs w:val="32"/>
              </w:rPr>
              <w:t>100</w:t>
            </w:r>
            <w:r w:rsidRPr="00B249D6">
              <w:rPr>
                <w:rFonts w:ascii="Arabic Typesetting" w:eastAsia="Calibri" w:hAnsi="Arabic Typesetting" w:cs="Arabic Typesetting"/>
                <w:sz w:val="32"/>
                <w:szCs w:val="32"/>
              </w:rPr>
              <w:t xml:space="preserve"> </w:t>
            </w:r>
            <w:r w:rsidRPr="00B249D6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،  </w:t>
            </w:r>
            <w:r>
              <w:rPr>
                <w:rFonts w:ascii="Arabic Typesetting" w:eastAsia="Calibri" w:hAnsi="Arabic Typesetting" w:cs="Arabic Typesetting"/>
                <w:sz w:val="32"/>
                <w:szCs w:val="32"/>
              </w:rPr>
              <w:t>1000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017F77" w:rsidRP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017F77" w:rsidRPr="00B85729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1814C3" w:rsidRDefault="001814C3" w:rsidP="001814C3">
            <w:pPr>
              <w:pStyle w:val="Paragraphedeliste"/>
              <w:numPr>
                <w:ilvl w:val="0"/>
                <w:numId w:val="21"/>
              </w:numPr>
              <w:tabs>
                <w:tab w:val="left" w:pos="3828"/>
              </w:tabs>
              <w:bidi/>
              <w:ind w:left="697"/>
              <w:rPr>
                <w:rFonts w:ascii="Arabic Typesetting" w:hAnsi="Arabic Typesetting" w:cs="Arabic Typesetting"/>
                <w:i/>
                <w:sz w:val="32"/>
                <w:szCs w:val="32"/>
                <w:rtl/>
                <w:lang w:bidi="ar-DZ"/>
              </w:rPr>
            </w:pPr>
            <w:r w:rsidRPr="001814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ضرب و قسمة عدد عشري في /على 0.1</w:t>
            </w:r>
            <w:r w:rsidRPr="001814C3">
              <w:rPr>
                <w:rFonts w:ascii="Arabic Typesetting" w:eastAsia="Calibri" w:hAnsi="Arabic Typesetting" w:cs="Arabic Typesetting"/>
                <w:sz w:val="32"/>
                <w:szCs w:val="32"/>
              </w:rPr>
              <w:t xml:space="preserve"> </w:t>
            </w:r>
            <w:r w:rsidRPr="001814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، 0.01</w:t>
            </w:r>
            <w:r w:rsidRPr="001814C3">
              <w:rPr>
                <w:rFonts w:ascii="Arabic Typesetting" w:eastAsia="Calibri" w:hAnsi="Arabic Typesetting" w:cs="Arabic Typesetting"/>
                <w:sz w:val="32"/>
                <w:szCs w:val="32"/>
              </w:rPr>
              <w:t xml:space="preserve"> </w:t>
            </w:r>
            <w:r w:rsidRPr="001814C3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،  0.001</w:t>
            </w:r>
            <w:r w:rsidRPr="001814C3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017F77" w:rsidRP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017F77" w:rsidRPr="00B85729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CE4A80" w:rsidRDefault="007426D6" w:rsidP="00CE4A80">
            <w:pPr>
              <w:tabs>
                <w:tab w:val="left" w:pos="3828"/>
              </w:tabs>
              <w:bidi/>
              <w:ind w:left="1276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E4A80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  <w:r w:rsidR="001814C3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 مقارنة وترتيب أعداد عشرية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017F77" w:rsidRP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017F77" w:rsidRPr="00B85729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CE4A80" w:rsidRDefault="001814C3" w:rsidP="00CE4A80">
            <w:pPr>
              <w:tabs>
                <w:tab w:val="left" w:pos="3828"/>
              </w:tabs>
              <w:bidi/>
              <w:ind w:left="1276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249D6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جمع وطرح أعداد عشرية في وضعية معينة</w:t>
            </w:r>
            <w:r w:rsidR="007426D6" w:rsidRPr="00CE4A80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1921E3" w:rsidRDefault="001921E3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017F77" w:rsidRPr="00017F77" w:rsidRDefault="00017F77" w:rsidP="004B7A60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</w:t>
            </w: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30</w:t>
            </w:r>
            <w:r w:rsidRPr="00017F7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أكتوبر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017F77" w:rsidRPr="00B85729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6</w:t>
            </w: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B249D6" w:rsidRDefault="001814C3" w:rsidP="003F5C39">
            <w:pPr>
              <w:pStyle w:val="Paragraphedeliste"/>
              <w:numPr>
                <w:ilvl w:val="0"/>
                <w:numId w:val="20"/>
              </w:numPr>
              <w:tabs>
                <w:tab w:val="left" w:pos="3828"/>
              </w:tabs>
              <w:bidi/>
              <w:ind w:left="69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>ض</w:t>
            </w:r>
            <w:r w:rsidRPr="00B249D6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رب أعداد عشرية في وضعية معينة</w:t>
            </w:r>
            <w:r w:rsidRPr="00B249D6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017F77" w:rsidRPr="00B85729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B85729" w:rsidRDefault="001814C3" w:rsidP="003F5C39">
            <w:pPr>
              <w:pStyle w:val="Paragraphedeliste"/>
              <w:numPr>
                <w:ilvl w:val="0"/>
                <w:numId w:val="20"/>
              </w:numPr>
              <w:tabs>
                <w:tab w:val="left" w:pos="3828"/>
              </w:tabs>
              <w:bidi/>
              <w:ind w:left="69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249D6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حديد رتبة مقدار لنتيجة حساب على الأعداد العشرية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017F77" w:rsidRPr="00B85729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017F77" w:rsidRPr="00B85729" w:rsidRDefault="00CE4A80" w:rsidP="003F5C39">
            <w:pPr>
              <w:pStyle w:val="Paragraphedeliste"/>
              <w:numPr>
                <w:ilvl w:val="0"/>
                <w:numId w:val="20"/>
              </w:numPr>
              <w:tabs>
                <w:tab w:val="left" w:pos="3828"/>
              </w:tabs>
              <w:bidi/>
              <w:ind w:left="69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Pr="00B249D6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حل الوضعية الانطلاقية 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               </w:t>
            </w:r>
            <w:r w:rsidR="00B937C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+</w:t>
            </w:r>
            <w:r w:rsidR="00B937C7" w:rsidRPr="001921E3">
              <w:rPr>
                <w:rFonts w:ascii="Arabic Typesetting" w:hAnsi="Arabic Typesetting" w:cs="Arabic Typesetting" w:hint="cs"/>
                <w:sz w:val="32"/>
                <w:szCs w:val="32"/>
                <w:highlight w:val="green"/>
                <w:rtl/>
                <w:lang w:bidi="ar-DZ"/>
              </w:rPr>
              <w:t xml:space="preserve"> ت</w:t>
            </w:r>
            <w:r w:rsidR="00B937C7">
              <w:rPr>
                <w:rFonts w:ascii="Arabic Typesetting" w:hAnsi="Arabic Typesetting" w:cs="Arabic Typesetting" w:hint="cs"/>
                <w:sz w:val="32"/>
                <w:szCs w:val="32"/>
                <w:highlight w:val="green"/>
                <w:rtl/>
                <w:lang w:bidi="ar-DZ"/>
              </w:rPr>
              <w:t>قديم وظيفة منزلية للثلاثي ا</w:t>
            </w:r>
            <w:r w:rsidR="00B937C7" w:rsidRPr="00B937C7">
              <w:rPr>
                <w:rFonts w:ascii="Arabic Typesetting" w:hAnsi="Arabic Typesetting" w:cs="Arabic Typesetting" w:hint="cs"/>
                <w:sz w:val="32"/>
                <w:szCs w:val="32"/>
                <w:highlight w:val="green"/>
                <w:rtl/>
                <w:lang w:bidi="ar-DZ"/>
              </w:rPr>
              <w:t>لأول</w:t>
            </w:r>
            <w:r w:rsidR="00B937C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="00B937C7"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017F77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017F77" w:rsidRPr="00B85729" w:rsidRDefault="00017F77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017F77" w:rsidRDefault="00017F77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7B2F1E" w:rsidTr="008F0D4C">
        <w:trPr>
          <w:trHeight w:val="573"/>
        </w:trPr>
        <w:tc>
          <w:tcPr>
            <w:tcW w:w="8690" w:type="dxa"/>
            <w:gridSpan w:val="4"/>
            <w:shd w:val="clear" w:color="auto" w:fill="B8CCE4" w:themeFill="accent1" w:themeFillTint="66"/>
          </w:tcPr>
          <w:p w:rsidR="007B2F1E" w:rsidRPr="007B2F1E" w:rsidRDefault="007B2F1E" w:rsidP="004B7A60">
            <w:pPr>
              <w:pStyle w:val="Paragraphedeliste"/>
              <w:tabs>
                <w:tab w:val="left" w:pos="3828"/>
              </w:tabs>
              <w:bidi/>
              <w:ind w:left="719"/>
              <w:jc w:val="center"/>
              <w:rPr>
                <w:rFonts w:ascii="Arabic Typesetting" w:hAnsi="Arabic Typesetting" w:cs="Arabic Typesetting"/>
                <w:sz w:val="32"/>
                <w:szCs w:val="32"/>
                <w:shd w:val="clear" w:color="auto" w:fill="FFFF00"/>
                <w:lang w:bidi="ar-DZ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B8CCE4" w:themeFill="accent1" w:themeFillTint="66"/>
            <w:textDirection w:val="btLr"/>
          </w:tcPr>
          <w:p w:rsidR="007B2F1E" w:rsidRDefault="007B2F1E" w:rsidP="00E50CD5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المقطع (02) : </w:t>
            </w:r>
            <w:r w:rsidR="0023204E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إنجاز تماثلات أشكال مستوية بسيطة </w:t>
            </w:r>
            <w:r w:rsidR="0023204E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–</w:t>
            </w:r>
            <w:r w:rsidR="0023204E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السطوح المستوية </w:t>
            </w:r>
            <w:r w:rsidR="008B712F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:الأطوال ، المحيطات ن المساحات</w:t>
            </w:r>
            <w:r w:rsidR="0023204E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105" w:type="dxa"/>
            <w:gridSpan w:val="2"/>
            <w:vMerge w:val="restart"/>
            <w:shd w:val="clear" w:color="auto" w:fill="B8CCE4" w:themeFill="accent1" w:themeFillTint="66"/>
            <w:textDirection w:val="btLr"/>
          </w:tcPr>
          <w:p w:rsidR="007B2F1E" w:rsidRDefault="007B2F1E" w:rsidP="00E50CD5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4C098B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نشطة هندسية</w:t>
            </w:r>
          </w:p>
        </w:tc>
      </w:tr>
      <w:tr w:rsidR="00184461" w:rsidTr="008F0D4C">
        <w:trPr>
          <w:trHeight w:val="679"/>
        </w:trPr>
        <w:tc>
          <w:tcPr>
            <w:tcW w:w="6255" w:type="dxa"/>
            <w:shd w:val="clear" w:color="auto" w:fill="B8CCE4" w:themeFill="accent1" w:themeFillTint="66"/>
          </w:tcPr>
          <w:p w:rsidR="007B2F1E" w:rsidRPr="0023204E" w:rsidRDefault="007B2F1E" w:rsidP="007B2F1E">
            <w:pPr>
              <w:pStyle w:val="Paragraphedeliste"/>
              <w:tabs>
                <w:tab w:val="right" w:pos="-2988"/>
                <w:tab w:val="right" w:pos="0"/>
                <w:tab w:val="right" w:pos="33"/>
                <w:tab w:val="right" w:pos="600"/>
                <w:tab w:val="right" w:pos="884"/>
              </w:tabs>
              <w:bidi/>
              <w:ind w:left="360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23204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لرسم على ورقة غير مسطرة ودون التقيد بطريقة :</w:t>
            </w:r>
          </w:p>
          <w:p w:rsidR="00212CE4" w:rsidRPr="0023204E" w:rsidRDefault="007B2F1E" w:rsidP="00A62BF5">
            <w:pPr>
              <w:pStyle w:val="Paragraphedeliste"/>
              <w:numPr>
                <w:ilvl w:val="0"/>
                <w:numId w:val="2"/>
              </w:numPr>
              <w:tabs>
                <w:tab w:val="left" w:pos="3828"/>
              </w:tabs>
              <w:bidi/>
              <w:ind w:left="71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3204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لمواز لمستقيم معلوم يشمل نقطة معلومة</w:t>
            </w:r>
            <w:r w:rsidR="00212CE4" w:rsidRPr="0023204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B8CCE4" w:themeFill="accent1" w:themeFillTint="66"/>
          </w:tcPr>
          <w:p w:rsidR="00212CE4" w:rsidRPr="00212CE4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12CE4" w:rsidRPr="00212CE4" w:rsidRDefault="00212CE4" w:rsidP="004B7A60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5</w:t>
            </w: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نوفمبر إلى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9</w:t>
            </w: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نوفمبر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096" w:type="dxa"/>
            <w:vMerge w:val="restart"/>
            <w:shd w:val="clear" w:color="auto" w:fill="B8CCE4" w:themeFill="accent1" w:themeFillTint="66"/>
          </w:tcPr>
          <w:p w:rsidR="00212CE4" w:rsidRPr="00B85729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663"/>
        </w:trPr>
        <w:tc>
          <w:tcPr>
            <w:tcW w:w="6255" w:type="dxa"/>
            <w:shd w:val="clear" w:color="auto" w:fill="B8CCE4" w:themeFill="accent1" w:themeFillTint="66"/>
          </w:tcPr>
          <w:p w:rsidR="007B2F1E" w:rsidRPr="0023204E" w:rsidRDefault="007B2F1E" w:rsidP="007B2F1E">
            <w:pPr>
              <w:pStyle w:val="Paragraphedeliste"/>
              <w:tabs>
                <w:tab w:val="right" w:pos="-2988"/>
                <w:tab w:val="right" w:pos="0"/>
                <w:tab w:val="right" w:pos="33"/>
                <w:tab w:val="right" w:pos="600"/>
                <w:tab w:val="right" w:pos="884"/>
              </w:tabs>
              <w:bidi/>
              <w:ind w:left="360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23204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لرسم على ورقة غير مسطرة ودون التقيد بطريقة :</w:t>
            </w:r>
          </w:p>
          <w:p w:rsidR="00212CE4" w:rsidRPr="0023204E" w:rsidRDefault="007B2F1E" w:rsidP="00A62BF5">
            <w:pPr>
              <w:pStyle w:val="Paragraphedeliste"/>
              <w:numPr>
                <w:ilvl w:val="0"/>
                <w:numId w:val="3"/>
              </w:numPr>
              <w:tabs>
                <w:tab w:val="left" w:pos="3828"/>
              </w:tabs>
              <w:bidi/>
              <w:ind w:left="71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3204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لعمودي على مستقيم معلوم يشمل نقطة معلومة</w:t>
            </w:r>
            <w:r w:rsidR="0058528D" w:rsidRPr="0023204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212CE4" w:rsidRPr="00212CE4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212CE4" w:rsidRPr="00B85729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7B2F1E" w:rsidRPr="0023204E" w:rsidRDefault="007B2F1E" w:rsidP="007B2F1E">
            <w:pPr>
              <w:pStyle w:val="Paragraphedeliste"/>
              <w:tabs>
                <w:tab w:val="right" w:pos="-2988"/>
                <w:tab w:val="right" w:pos="0"/>
                <w:tab w:val="right" w:pos="33"/>
                <w:tab w:val="right" w:pos="600"/>
                <w:tab w:val="right" w:pos="884"/>
              </w:tabs>
              <w:bidi/>
              <w:ind w:left="360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23204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لرسم على ورقة غير مسطرة ودون التقيد بطريقة :</w:t>
            </w:r>
          </w:p>
          <w:p w:rsidR="00212CE4" w:rsidRPr="0023204E" w:rsidRDefault="007B2F1E" w:rsidP="00A62BF5">
            <w:pPr>
              <w:pStyle w:val="Paragraphedeliste"/>
              <w:numPr>
                <w:ilvl w:val="0"/>
                <w:numId w:val="3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3204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لقطعة مستقيم لها نفس طول قطعة مستقيم معطاة - تعيين منتصف قطعة مستقيم.</w:t>
            </w:r>
            <w:r w:rsidR="0058528D" w:rsidRPr="0023204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212CE4" w:rsidRPr="00212CE4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212CE4" w:rsidRPr="00B85729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687"/>
        </w:trPr>
        <w:tc>
          <w:tcPr>
            <w:tcW w:w="6255" w:type="dxa"/>
            <w:shd w:val="clear" w:color="auto" w:fill="B8CCE4" w:themeFill="accent1" w:themeFillTint="66"/>
          </w:tcPr>
          <w:p w:rsidR="007B2F1E" w:rsidRPr="0023204E" w:rsidRDefault="007B2F1E" w:rsidP="00A62BF5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  <w:tab w:val="right" w:pos="0"/>
                <w:tab w:val="right" w:pos="33"/>
                <w:tab w:val="right" w:pos="459"/>
              </w:tabs>
              <w:bidi/>
              <w:ind w:left="721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23204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lastRenderedPageBreak/>
              <w:t xml:space="preserve">الاستعمال السليم في وضعية معطاة للمصطلحات : </w:t>
            </w:r>
          </w:p>
          <w:p w:rsidR="00212CE4" w:rsidRPr="0023204E" w:rsidRDefault="007B2F1E" w:rsidP="00A62BF5">
            <w:pPr>
              <w:pStyle w:val="Paragraphedeliste"/>
              <w:numPr>
                <w:ilvl w:val="0"/>
                <w:numId w:val="18"/>
              </w:numPr>
              <w:tabs>
                <w:tab w:val="right" w:pos="-2988"/>
                <w:tab w:val="right" w:pos="0"/>
                <w:tab w:val="right" w:pos="33"/>
                <w:tab w:val="right" w:pos="459"/>
              </w:tabs>
              <w:bidi/>
              <w:ind w:left="721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23204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مستقيم ، نصف مستقيم ،منتصف قطعة مستقيم .</w:t>
            </w:r>
            <w:r w:rsidR="00B937C7" w:rsidRPr="0023204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 مستقيمات متوازية ، مستقيمان متعامدان ، استقامية نقط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212CE4" w:rsidRPr="00212CE4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212CE4" w:rsidRPr="00B85729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212CE4" w:rsidRPr="0023204E" w:rsidRDefault="00B937C7" w:rsidP="00A62BF5">
            <w:pPr>
              <w:pStyle w:val="Paragraphedeliste"/>
              <w:numPr>
                <w:ilvl w:val="0"/>
                <w:numId w:val="18"/>
              </w:numPr>
              <w:tabs>
                <w:tab w:val="right" w:pos="-2988"/>
                <w:tab w:val="right" w:pos="0"/>
                <w:tab w:val="right" w:pos="33"/>
                <w:tab w:val="right" w:pos="459"/>
              </w:tabs>
              <w:bidi/>
              <w:ind w:left="721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مناقشة وعرض حال الوظيفة المنزلية للثلاثي الأول </w:t>
            </w:r>
            <w:r w:rsidR="007B2F1E" w:rsidRPr="0023204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B8CCE4" w:themeFill="accent1" w:themeFillTint="66"/>
          </w:tcPr>
          <w:p w:rsidR="00212CE4" w:rsidRPr="00212CE4" w:rsidRDefault="00212CE4" w:rsidP="004B7A60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</w:t>
            </w: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نوفمبر إلى 1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6</w:t>
            </w: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نوفمبر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096" w:type="dxa"/>
            <w:vMerge w:val="restart"/>
            <w:shd w:val="clear" w:color="auto" w:fill="B8CCE4" w:themeFill="accent1" w:themeFillTint="66"/>
          </w:tcPr>
          <w:p w:rsidR="00212CE4" w:rsidRPr="00B85729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212CE4" w:rsidRPr="00B85729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212CE4" w:rsidRPr="00B85729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8</w:t>
            </w: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7B2F1E" w:rsidRPr="0023204E" w:rsidRDefault="007B2F1E" w:rsidP="00A62BF5">
            <w:pPr>
              <w:pStyle w:val="Paragraphedeliste"/>
              <w:numPr>
                <w:ilvl w:val="0"/>
                <w:numId w:val="2"/>
              </w:numPr>
              <w:tabs>
                <w:tab w:val="left" w:pos="5147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23204E">
              <w:rPr>
                <w:rFonts w:ascii="Arabic Typesetting" w:hAnsi="Arabic Typesetting" w:cs="Arabic Typesetting"/>
                <w:sz w:val="32"/>
                <w:szCs w:val="32"/>
                <w:rtl/>
              </w:rPr>
              <w:t>إنجاز مثيل لكل من:</w:t>
            </w:r>
          </w:p>
          <w:p w:rsidR="00212CE4" w:rsidRPr="0023204E" w:rsidRDefault="007B2F1E" w:rsidP="00B249D6">
            <w:pPr>
              <w:pStyle w:val="Paragraphedeliste"/>
              <w:numPr>
                <w:ilvl w:val="0"/>
                <w:numId w:val="22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3204E">
              <w:rPr>
                <w:rFonts w:ascii="Arabic Typesetting" w:hAnsi="Arabic Typesetting" w:cs="Arabic Typesetting"/>
                <w:sz w:val="32"/>
                <w:szCs w:val="32"/>
                <w:rtl/>
              </w:rPr>
              <w:t>مثلث ، مثلث متساوي الساقين ، مثلث قائم ، مثلث متقايس الأضلاع</w:t>
            </w:r>
            <w:r w:rsidR="0058528D" w:rsidRPr="0023204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212CE4" w:rsidRPr="00212CE4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212CE4" w:rsidRPr="00B85729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212CE4" w:rsidRPr="00B937C7" w:rsidRDefault="00F77C28" w:rsidP="00B249D6">
            <w:pPr>
              <w:tabs>
                <w:tab w:val="right" w:pos="296"/>
                <w:tab w:val="right" w:pos="1082"/>
                <w:tab w:val="left" w:pos="3828"/>
              </w:tabs>
              <w:bidi/>
              <w:ind w:left="580" w:right="436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937C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3.  إنجاز مثيل لكل من : </w:t>
            </w:r>
            <w:r w:rsidRPr="00B937C7">
              <w:rPr>
                <w:rFonts w:ascii="Arabic Typesetting" w:hAnsi="Arabic Typesetting" w:cs="Arabic Typesetting"/>
                <w:sz w:val="32"/>
                <w:szCs w:val="32"/>
                <w:rtl/>
              </w:rPr>
              <w:t>مستطيل ، مربع ، معين  على ورقة غير مسطرة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212CE4" w:rsidRPr="00212CE4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212CE4" w:rsidRPr="00B85729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212CE4" w:rsidRPr="00B937C7" w:rsidRDefault="00F77C28" w:rsidP="00A62BF5">
            <w:pPr>
              <w:pStyle w:val="Paragraphedeliste"/>
              <w:numPr>
                <w:ilvl w:val="0"/>
                <w:numId w:val="2"/>
              </w:numPr>
              <w:tabs>
                <w:tab w:val="right" w:pos="-2988"/>
                <w:tab w:val="right" w:pos="0"/>
                <w:tab w:val="right" w:pos="33"/>
                <w:tab w:val="right" w:pos="317"/>
                <w:tab w:val="right" w:pos="721"/>
              </w:tabs>
              <w:bidi/>
              <w:ind w:left="721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B937C7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رسم لدائرة، انجاز مثيل لقوس معطاة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212CE4" w:rsidRPr="00212CE4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212CE4" w:rsidRPr="00B85729" w:rsidRDefault="00212CE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212CE4" w:rsidRDefault="00212CE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486D1B" w:rsidRPr="00B937C7" w:rsidRDefault="00F77C28" w:rsidP="00A62BF5">
            <w:pPr>
              <w:pStyle w:val="Paragraphedeliste"/>
              <w:numPr>
                <w:ilvl w:val="0"/>
                <w:numId w:val="2"/>
              </w:numPr>
              <w:tabs>
                <w:tab w:val="right" w:pos="721"/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937C7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لاستعمال السليم للمصطلحات دائرة،مركز قوس دائرة ،وتر ،نصف قطر ،قطر</w:t>
            </w:r>
            <w:r w:rsidR="00486D1B" w:rsidRPr="00B937C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B8CCE4" w:themeFill="accent1" w:themeFillTint="66"/>
          </w:tcPr>
          <w:p w:rsidR="001E786F" w:rsidRDefault="001E786F" w:rsidP="001E786F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486D1B" w:rsidRPr="00212CE4" w:rsidRDefault="00486D1B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9</w:t>
            </w: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نوفمبر إلى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3</w:t>
            </w:r>
            <w:r w:rsidRPr="00212CE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نوفمبر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096" w:type="dxa"/>
            <w:vMerge w:val="restart"/>
            <w:shd w:val="clear" w:color="auto" w:fill="B8CCE4" w:themeFill="accent1" w:themeFillTint="66"/>
          </w:tcPr>
          <w:p w:rsidR="00486D1B" w:rsidRPr="00B85729" w:rsidRDefault="00486D1B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486D1B" w:rsidRPr="00B85729" w:rsidRDefault="00486D1B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:rsidR="00486D1B" w:rsidRPr="00B85729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9</w:t>
            </w: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486D1B" w:rsidRDefault="00486D1B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486D1B" w:rsidRDefault="00486D1B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486D1B" w:rsidRPr="00B937C7" w:rsidRDefault="00F77C28" w:rsidP="00A62BF5">
            <w:pPr>
              <w:pStyle w:val="Paragraphedeliste"/>
              <w:numPr>
                <w:ilvl w:val="0"/>
                <w:numId w:val="2"/>
              </w:numPr>
              <w:tabs>
                <w:tab w:val="right" w:pos="721"/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937C7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عيين مساحة سطح مستو باستعمال رصف بسيط</w:t>
            </w:r>
            <w:r w:rsidR="00486D1B" w:rsidRPr="00B937C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486D1B" w:rsidRDefault="00486D1B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486D1B" w:rsidRDefault="00486D1B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486D1B" w:rsidRDefault="00486D1B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486D1B" w:rsidRDefault="00486D1B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486D1B" w:rsidRPr="00B937C7" w:rsidRDefault="00F77C28" w:rsidP="00A62BF5">
            <w:pPr>
              <w:pStyle w:val="Paragraphedeliste"/>
              <w:numPr>
                <w:ilvl w:val="0"/>
                <w:numId w:val="2"/>
              </w:numPr>
              <w:tabs>
                <w:tab w:val="right" w:pos="721"/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937C7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مقارنة مساحات في وضعيات بسيطة</w:t>
            </w:r>
            <w:r w:rsidR="00486D1B" w:rsidRPr="00B937C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486D1B" w:rsidRDefault="00486D1B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486D1B" w:rsidRDefault="00486D1B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486D1B" w:rsidRDefault="00486D1B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486D1B" w:rsidRDefault="00486D1B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372"/>
        </w:trPr>
        <w:tc>
          <w:tcPr>
            <w:tcW w:w="6255" w:type="dxa"/>
            <w:vMerge w:val="restart"/>
            <w:shd w:val="clear" w:color="auto" w:fill="B8CCE4" w:themeFill="accent1" w:themeFillTint="66"/>
          </w:tcPr>
          <w:p w:rsidR="000256B6" w:rsidRPr="00B937C7" w:rsidRDefault="00F77C28" w:rsidP="00A62BF5">
            <w:pPr>
              <w:pStyle w:val="Paragraphedeliste"/>
              <w:numPr>
                <w:ilvl w:val="0"/>
                <w:numId w:val="2"/>
              </w:numPr>
              <w:tabs>
                <w:tab w:val="right" w:pos="721"/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937C7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حساب مساحة ومحيط مستطيل</w:t>
            </w:r>
            <w:r w:rsidR="001E786F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0256B6" w:rsidRDefault="000256B6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0256B6" w:rsidRDefault="000256B6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0256B6" w:rsidRDefault="000256B6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0256B6" w:rsidRDefault="000256B6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78"/>
        </w:trPr>
        <w:tc>
          <w:tcPr>
            <w:tcW w:w="6255" w:type="dxa"/>
            <w:vMerge/>
            <w:shd w:val="clear" w:color="auto" w:fill="FFFFFF" w:themeFill="background1"/>
          </w:tcPr>
          <w:p w:rsidR="007825B9" w:rsidRPr="00B937C7" w:rsidRDefault="007825B9" w:rsidP="00B937C7">
            <w:pPr>
              <w:tabs>
                <w:tab w:val="right" w:pos="721"/>
                <w:tab w:val="left" w:pos="3828"/>
              </w:tabs>
              <w:ind w:left="721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39" w:type="dxa"/>
            <w:gridSpan w:val="2"/>
            <w:vMerge/>
            <w:shd w:val="clear" w:color="auto" w:fill="FFFFFF" w:themeFill="background1"/>
          </w:tcPr>
          <w:p w:rsidR="007825B9" w:rsidRPr="006903B0" w:rsidRDefault="007825B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FFFFF" w:themeFill="background1"/>
          </w:tcPr>
          <w:p w:rsidR="007825B9" w:rsidRDefault="007825B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1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7825B9" w:rsidRDefault="007825B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</w:tcBorders>
            <w:shd w:val="clear" w:color="auto" w:fill="B8CCE4" w:themeFill="accent1" w:themeFillTint="66"/>
          </w:tcPr>
          <w:p w:rsidR="007825B9" w:rsidRDefault="007825B9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A6267E" w:rsidRPr="00B937C7" w:rsidRDefault="00F77C28" w:rsidP="00A62BF5">
            <w:pPr>
              <w:pStyle w:val="Paragraphedeliste"/>
              <w:numPr>
                <w:ilvl w:val="0"/>
                <w:numId w:val="2"/>
              </w:numPr>
              <w:tabs>
                <w:tab w:val="right" w:pos="721"/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937C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ساب مساحة مثلث قائم</w:t>
            </w:r>
          </w:p>
        </w:tc>
        <w:tc>
          <w:tcPr>
            <w:tcW w:w="1339" w:type="dxa"/>
            <w:gridSpan w:val="2"/>
            <w:vMerge w:val="restart"/>
            <w:shd w:val="clear" w:color="auto" w:fill="B8CCE4" w:themeFill="accent1" w:themeFillTint="66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Pr="006903B0" w:rsidRDefault="00A6267E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903B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6</w:t>
            </w:r>
            <w:r w:rsidRPr="006903B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نوفمبر إلى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30</w:t>
            </w:r>
            <w:r w:rsidRPr="006903B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نوفمبر</w:t>
            </w:r>
            <w:r w:rsidRPr="006903B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A6267E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10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A6267E" w:rsidRDefault="00A6267E" w:rsidP="007825B9">
            <w:pPr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A6267E" w:rsidRDefault="00A6267E" w:rsidP="007825B9">
            <w:pPr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A6267E" w:rsidRPr="00B937C7" w:rsidRDefault="00F77C28" w:rsidP="00A62BF5">
            <w:pPr>
              <w:pStyle w:val="Paragraphedeliste"/>
              <w:numPr>
                <w:ilvl w:val="0"/>
                <w:numId w:val="2"/>
              </w:numPr>
              <w:tabs>
                <w:tab w:val="right" w:pos="721"/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937C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ساب محيط دائرة 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267E" w:rsidRDefault="00A6267E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B8CCE4" w:themeFill="accent1" w:themeFillTint="66"/>
          </w:tcPr>
          <w:p w:rsidR="00A6267E" w:rsidRDefault="00A6267E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A6267E" w:rsidRPr="00B937C7" w:rsidRDefault="00F77C28" w:rsidP="00A62BF5">
            <w:pPr>
              <w:pStyle w:val="Paragraphedeliste"/>
              <w:numPr>
                <w:ilvl w:val="0"/>
                <w:numId w:val="18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B937C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ل الوضعية الانطلاقية + تناول وضعيات تعلم الإدماج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267E" w:rsidRDefault="00A6267E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B8CCE4" w:themeFill="accent1" w:themeFillTint="66"/>
          </w:tcPr>
          <w:p w:rsidR="00A6267E" w:rsidRDefault="00A6267E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21549E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A6267E" w:rsidRPr="00B937C7" w:rsidRDefault="00F77C28" w:rsidP="00A62BF5">
            <w:pPr>
              <w:pStyle w:val="Paragraphedeliste"/>
              <w:numPr>
                <w:ilvl w:val="0"/>
                <w:numId w:val="18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F02F8">
              <w:rPr>
                <w:rFonts w:ascii="Arabic Typesetting" w:hAnsi="Arabic Typesetting" w:cs="Arabic Typesetting"/>
                <w:sz w:val="32"/>
                <w:szCs w:val="32"/>
                <w:shd w:val="clear" w:color="auto" w:fill="B8CCE4" w:themeFill="accent1" w:themeFillTint="66"/>
                <w:rtl/>
                <w:lang w:bidi="ar-DZ"/>
              </w:rPr>
              <w:t>حل المراقبة المستمرة للثلاثي الأول</w:t>
            </w:r>
            <w:r w:rsidRPr="00B937C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="00B937C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21549E" w:rsidTr="008F0D4C">
        <w:trPr>
          <w:trHeight w:val="1645"/>
        </w:trPr>
        <w:tc>
          <w:tcPr>
            <w:tcW w:w="6255" w:type="dxa"/>
            <w:shd w:val="clear" w:color="auto" w:fill="FFFFFF" w:themeFill="background1"/>
          </w:tcPr>
          <w:p w:rsidR="00A6267E" w:rsidRPr="00B937C7" w:rsidRDefault="00A6267E" w:rsidP="00A915B4">
            <w:pPr>
              <w:pStyle w:val="Paragraphedeliste"/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Default="00A6267E" w:rsidP="00A6267E">
            <w:pPr>
              <w:pStyle w:val="Paragraphedeliste"/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Pr="00AD3EE8" w:rsidRDefault="00A6267E" w:rsidP="00A6267E">
            <w:pPr>
              <w:pStyle w:val="Paragraphedeliste"/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31228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أسبوع التقويم التحصيلي للثلاثي ال</w:t>
            </w: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أول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Pr="00541D4C" w:rsidRDefault="00A6267E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6903B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3</w:t>
            </w:r>
            <w:r w:rsidRPr="006903B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ديسمبر إلى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7</w:t>
            </w:r>
            <w:r w:rsidRPr="006903B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ديسمبر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A6267E" w:rsidRDefault="00A6267E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A6267E" w:rsidRDefault="007825B9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7A7CC2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لمقطع (03) : الأعداد الطبيعية والأعداد العشرية -2-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A6267E" w:rsidRDefault="007825B9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5A3BC5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نشطة عددية</w:t>
            </w: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A6267E" w:rsidRPr="00AD5244" w:rsidRDefault="00A6267E" w:rsidP="00A62BF5">
            <w:pPr>
              <w:pStyle w:val="Paragraphedeliste"/>
              <w:numPr>
                <w:ilvl w:val="0"/>
                <w:numId w:val="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حل الأنموذجي لاختبار الثلاثي الأول</w:t>
            </w:r>
            <w:r w:rsidR="001E786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Pr="00541D4C" w:rsidRDefault="00A6267E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0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ديسمبر إلى 1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ديسمبر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7A7CC2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A6267E" w:rsidRPr="00E72564" w:rsidRDefault="00F6546B" w:rsidP="00E72564">
            <w:pPr>
              <w:pStyle w:val="Paragraphedeliste"/>
              <w:numPr>
                <w:ilvl w:val="0"/>
                <w:numId w:val="24"/>
              </w:numPr>
              <w:tabs>
                <w:tab w:val="right" w:pos="158"/>
                <w:tab w:val="right" w:pos="317"/>
              </w:tabs>
              <w:bidi/>
              <w:rPr>
                <w:rFonts w:ascii="Arabic Typesetting" w:eastAsia="Times New Roman" w:hAnsi="Arabic Typesetting" w:cs="Arabic Typesetting"/>
                <w:sz w:val="32"/>
                <w:szCs w:val="32"/>
              </w:rPr>
            </w:pPr>
            <w:r w:rsidRPr="00AD5244"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  <w:t xml:space="preserve"> تعيين حاصل  وباقي  القسمة الاقليدية لعدد طبيعي </w:t>
            </w:r>
            <w:r w:rsidR="00E72564"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  <w:t xml:space="preserve">على عدد طبيعي مكتوب برقم واحد </w:t>
            </w:r>
            <w:r w:rsidR="00E72564">
              <w:rPr>
                <w:rFonts w:ascii="Arabic Typesetting" w:eastAsia="Times New Roman" w:hAnsi="Arabic Typesetting" w:cs="Arabic Typesetting" w:hint="cs"/>
                <w:sz w:val="32"/>
                <w:szCs w:val="32"/>
                <w:rtl/>
              </w:rPr>
              <w:t>أو</w:t>
            </w:r>
            <w:r w:rsidRPr="00AD5244"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  <w:t xml:space="preserve"> رقمين</w:t>
            </w:r>
            <w:r w:rsidR="001E786F">
              <w:rPr>
                <w:rFonts w:ascii="Arabic Typesetting" w:eastAsia="Times New Roman" w:hAnsi="Arabic Typesetting" w:cs="Arabic Typesetting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39" w:type="dxa"/>
            <w:gridSpan w:val="2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438"/>
        </w:trPr>
        <w:tc>
          <w:tcPr>
            <w:tcW w:w="625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267E" w:rsidRPr="00AD5244" w:rsidRDefault="00F6546B" w:rsidP="00F6546B">
            <w:pPr>
              <w:pStyle w:val="Paragraphedeliste"/>
              <w:numPr>
                <w:ilvl w:val="0"/>
                <w:numId w:val="2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  <w:t>معرفة قواعد قابلية القسمة على 2 و 3 و5 و استعمالها</w:t>
            </w:r>
            <w:r w:rsidR="00A6267E" w:rsidRPr="00AD524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275"/>
        </w:trPr>
        <w:tc>
          <w:tcPr>
            <w:tcW w:w="62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AD5244" w:rsidRDefault="00F6546B" w:rsidP="00F6546B">
            <w:pPr>
              <w:pStyle w:val="Paragraphedeliste"/>
              <w:numPr>
                <w:ilvl w:val="0"/>
                <w:numId w:val="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AD5244"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  <w:t>معرفة قواعد قابلية القسمة على 4 و 9 واستعمالها</w:t>
            </w:r>
            <w:r w:rsidR="001E786F">
              <w:rPr>
                <w:rFonts w:ascii="Arabic Typesetting" w:eastAsia="Times New Roman" w:hAnsi="Arabic Typesetting" w:cs="Arabic Typesetting" w:hint="cs"/>
                <w:sz w:val="32"/>
                <w:szCs w:val="32"/>
                <w:rtl/>
              </w:rPr>
              <w:t>.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70"/>
        </w:trPr>
        <w:tc>
          <w:tcPr>
            <w:tcW w:w="6255" w:type="dxa"/>
            <w:tcBorders>
              <w:top w:val="nil"/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AD5244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bidi="ar-DZ"/>
              </w:rPr>
            </w:pPr>
          </w:p>
        </w:tc>
        <w:tc>
          <w:tcPr>
            <w:tcW w:w="1339" w:type="dxa"/>
            <w:gridSpan w:val="2"/>
            <w:tcBorders>
              <w:top w:val="nil"/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bidi="ar-DZ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599"/>
        </w:trPr>
        <w:tc>
          <w:tcPr>
            <w:tcW w:w="6255" w:type="dxa"/>
            <w:shd w:val="clear" w:color="auto" w:fill="FDE9D9" w:themeFill="accent6" w:themeFillTint="33"/>
          </w:tcPr>
          <w:p w:rsidR="00A6267E" w:rsidRPr="001E786F" w:rsidRDefault="00F6546B" w:rsidP="001E786F">
            <w:pPr>
              <w:pStyle w:val="Paragraphedeliste"/>
              <w:numPr>
                <w:ilvl w:val="0"/>
                <w:numId w:val="4"/>
              </w:numPr>
              <w:tabs>
                <w:tab w:val="right" w:pos="158"/>
                <w:tab w:val="right" w:pos="317"/>
              </w:tabs>
              <w:bidi/>
              <w:spacing w:line="276" w:lineRule="auto"/>
              <w:rPr>
                <w:rFonts w:ascii="Arabic Typesetting" w:eastAsia="Times New Roman" w:hAnsi="Arabic Typesetting" w:cs="Arabic Typesetting"/>
                <w:sz w:val="32"/>
                <w:szCs w:val="32"/>
              </w:rPr>
            </w:pPr>
            <w:r w:rsidRPr="00AD5244"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  <w:t>إدماج</w:t>
            </w:r>
            <w:r w:rsidR="001E786F">
              <w:rPr>
                <w:rFonts w:ascii="Arabic Typesetting" w:eastAsia="Times New Roman" w:hAnsi="Arabic Typesetting" w:cs="Arabic Typesetting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E72564" w:rsidRDefault="00E72564" w:rsidP="00A6267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E72564" w:rsidRDefault="001E786F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7</w:t>
            </w:r>
          </w:p>
          <w:p w:rsidR="00A6267E" w:rsidRPr="00541D4C" w:rsidRDefault="00A6267E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ديسمبر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 </w:t>
            </w:r>
            <w:r w:rsidR="001E786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 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="00E7256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ديسمبر </w:t>
            </w:r>
            <w:r w:rsidR="004B7A60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3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Pr="00B95946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A6267E" w:rsidRPr="00AD5244" w:rsidRDefault="00F6546B" w:rsidP="00F6546B">
            <w:pPr>
              <w:pStyle w:val="Paragraphedeliste"/>
              <w:numPr>
                <w:ilvl w:val="0"/>
                <w:numId w:val="24"/>
              </w:numPr>
              <w:tabs>
                <w:tab w:val="left" w:pos="3828"/>
              </w:tabs>
              <w:bidi/>
              <w:rPr>
                <w:rFonts w:ascii="Arabic Typesetting" w:eastAsia="Times New Roman" w:hAnsi="Arabic Typesetting" w:cs="Arabic Typesetting"/>
                <w:sz w:val="32"/>
                <w:szCs w:val="32"/>
              </w:rPr>
            </w:pPr>
            <w:r w:rsidRPr="00AD5244"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  <w:t>إجراء القسمة العشرية لعدد طبيعي أو عشري على عدد طبيعي( الحاصل قيمة مضبوطة. الحاصل قيمة مقربة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B95946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A6267E" w:rsidRPr="00AD5244" w:rsidRDefault="00F6546B" w:rsidP="00AD5244">
            <w:pPr>
              <w:pStyle w:val="Paragraphedeliste"/>
              <w:numPr>
                <w:ilvl w:val="0"/>
                <w:numId w:val="24"/>
              </w:numPr>
              <w:tabs>
                <w:tab w:val="left" w:pos="3828"/>
              </w:tabs>
              <w:bidi/>
              <w:ind w:right="438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  <w:t xml:space="preserve"> تعيين القيمة المقربة إلى الوحدة بالزيادة ( أو بالنقصان ) لحاصل القسمة</w:t>
            </w:r>
            <w:r w:rsidR="00A6267E" w:rsidRPr="00AD524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B95946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413"/>
        </w:trPr>
        <w:tc>
          <w:tcPr>
            <w:tcW w:w="625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267E" w:rsidRPr="00AD5244" w:rsidRDefault="00AD5244" w:rsidP="00A62BF5">
            <w:pPr>
              <w:pStyle w:val="Paragraphedeliste"/>
              <w:numPr>
                <w:ilvl w:val="0"/>
                <w:numId w:val="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ستقبال الأولياء وتسليم الكشوف</w:t>
            </w:r>
          </w:p>
        </w:tc>
        <w:tc>
          <w:tcPr>
            <w:tcW w:w="1339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B95946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A6267E" w:rsidTr="008F0D4C">
        <w:trPr>
          <w:trHeight w:val="301"/>
        </w:trPr>
        <w:tc>
          <w:tcPr>
            <w:tcW w:w="869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Pr="00AD5244" w:rsidRDefault="00A6267E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hAnsi="Arabic Typesetting" w:cs="Arabic Typesetting"/>
                <w:sz w:val="32"/>
                <w:szCs w:val="32"/>
                <w:highlight w:val="yellow"/>
                <w:shd w:val="clear" w:color="auto" w:fill="FFFF00"/>
                <w:rtl/>
                <w:lang w:bidi="ar-DZ"/>
              </w:rPr>
              <w:t>ا</w:t>
            </w:r>
            <w:r w:rsidRPr="00AD5244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 xml:space="preserve">ستراحة بيداغوجية ( عطلة الشتاء ابتداء من </w:t>
            </w:r>
            <w:r w:rsidR="00412973" w:rsidRPr="00AD5244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2</w:t>
            </w:r>
            <w:r w:rsidR="002C5F6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1</w:t>
            </w:r>
            <w:r w:rsidRPr="00AD5244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 xml:space="preserve"> ديسمبر </w:t>
            </w:r>
            <w:r w:rsidR="004B7A60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2023</w:t>
            </w:r>
            <w:r w:rsidRPr="00AD5244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 xml:space="preserve"> مساء إلى غاية </w:t>
            </w:r>
            <w:r w:rsidR="002C5F6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7</w:t>
            </w:r>
            <w:r w:rsidRPr="00AD5244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 xml:space="preserve"> جانفي 202</w:t>
            </w:r>
            <w:r w:rsidR="002C5F6E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4</w:t>
            </w:r>
            <w:r w:rsidRPr="00AD5244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 xml:space="preserve"> صباحا )</w:t>
            </w: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A6267E" w:rsidRPr="00AD5244" w:rsidRDefault="00AD5244" w:rsidP="00AD5244">
            <w:pPr>
              <w:pStyle w:val="Paragraphedeliste"/>
              <w:numPr>
                <w:ilvl w:val="0"/>
                <w:numId w:val="2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  <w:t>تدوير عدد عشري الى الوحدة</w:t>
            </w:r>
            <w:r w:rsidR="00A6267E" w:rsidRPr="00AD524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Pr="00541D4C" w:rsidRDefault="00A6267E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7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جانفي إلى 1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1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جانفي 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lastRenderedPageBreak/>
              <w:t>20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A6267E" w:rsidRPr="00B95946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A6267E" w:rsidRPr="00AD5244" w:rsidRDefault="00A6267E" w:rsidP="00A62BF5">
            <w:pPr>
              <w:pStyle w:val="Paragraphedeliste"/>
              <w:numPr>
                <w:ilvl w:val="0"/>
                <w:numId w:val="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ل الوضعية الانطلاقية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A6267E" w:rsidRPr="00AD5244" w:rsidRDefault="00A6267E" w:rsidP="00A62BF5">
            <w:pPr>
              <w:pStyle w:val="Paragraphedeliste"/>
              <w:numPr>
                <w:ilvl w:val="0"/>
                <w:numId w:val="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تناول وضعيات تعلم الإدماج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A6267E" w:rsidRPr="00AD5244" w:rsidRDefault="00A6267E" w:rsidP="00A62BF5">
            <w:pPr>
              <w:pStyle w:val="Paragraphedeliste"/>
              <w:numPr>
                <w:ilvl w:val="0"/>
                <w:numId w:val="4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lastRenderedPageBreak/>
              <w:t>تناول وضعية تقويمية لموارد المقطع  + معالجة بيداغوجية 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A6267E" w:rsidRPr="00541D4C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6267E" w:rsidRDefault="00A6267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479"/>
        </w:trPr>
        <w:tc>
          <w:tcPr>
            <w:tcW w:w="6255" w:type="dxa"/>
            <w:shd w:val="clear" w:color="auto" w:fill="B8CCE4" w:themeFill="accent1" w:themeFillTint="66"/>
          </w:tcPr>
          <w:p w:rsidR="00901E9D" w:rsidRPr="001E786F" w:rsidRDefault="00AD5244" w:rsidP="001E786F">
            <w:pPr>
              <w:pStyle w:val="Paragraphedeliste"/>
              <w:numPr>
                <w:ilvl w:val="0"/>
                <w:numId w:val="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lastRenderedPageBreak/>
              <w:t>مقارنة زاويتين . إنجاز مثيل زاوية</w:t>
            </w:r>
            <w:r w:rsidR="00901E9D" w:rsidRPr="00AD524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B8CCE4" w:themeFill="accent1" w:themeFillTint="66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Pr="00541D4C" w:rsidRDefault="00901E9D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جانفي إلى 1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8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جانفي 20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B8CCE4" w:themeFill="accent1" w:themeFillTint="66"/>
          </w:tcPr>
          <w:p w:rsidR="00901E9D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1206" w:type="dxa"/>
            <w:gridSpan w:val="2"/>
            <w:vMerge w:val="restart"/>
            <w:shd w:val="clear" w:color="auto" w:fill="B8CCE4" w:themeFill="accent1" w:themeFillTint="66"/>
            <w:textDirection w:val="btLr"/>
          </w:tcPr>
          <w:p w:rsidR="00901E9D" w:rsidRDefault="007825B9" w:rsidP="007825B9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r w:rsidRPr="00901E9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لمقطع (04) : الزوايا والتناظر المحوري</w:t>
            </w:r>
          </w:p>
        </w:tc>
        <w:tc>
          <w:tcPr>
            <w:tcW w:w="1105" w:type="dxa"/>
            <w:gridSpan w:val="2"/>
            <w:vMerge w:val="restart"/>
            <w:shd w:val="clear" w:color="auto" w:fill="B8CCE4" w:themeFill="accent1" w:themeFillTint="66"/>
            <w:textDirection w:val="btLr"/>
          </w:tcPr>
          <w:p w:rsidR="00901E9D" w:rsidRDefault="00901E9D" w:rsidP="00901E9D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901E9D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نشطة هندسية</w:t>
            </w: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901E9D" w:rsidRPr="00AD5244" w:rsidRDefault="00AD5244" w:rsidP="00A62BF5">
            <w:pPr>
              <w:pStyle w:val="Paragraphedeliste"/>
              <w:numPr>
                <w:ilvl w:val="0"/>
                <w:numId w:val="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D5244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سمية زوايا شكل</w:t>
            </w:r>
            <w:r w:rsidR="00901E9D" w:rsidRPr="00AD5244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901E9D" w:rsidRPr="00541D4C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901E9D" w:rsidRPr="00E16F7B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5D070B" w:rsidRPr="001E786F" w:rsidRDefault="00AD5244" w:rsidP="001E786F">
            <w:pPr>
              <w:pStyle w:val="Paragraphedeliste"/>
              <w:numPr>
                <w:ilvl w:val="0"/>
                <w:numId w:val="6"/>
              </w:numPr>
              <w:tabs>
                <w:tab w:val="right" w:pos="317"/>
              </w:tabs>
              <w:bidi/>
              <w:rPr>
                <w:rFonts w:ascii="Arabic Typesetting" w:eastAsia="Times New Roman" w:hAnsi="Arabic Typesetting" w:cs="Arabic Typesetting"/>
                <w:sz w:val="32"/>
                <w:szCs w:val="32"/>
              </w:rPr>
            </w:pPr>
            <w:r w:rsidRPr="00AD5244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 الاستعمال السليم في وضعية معطاة للمصطلحات زاوية حادة . زاوية منفرجة . زاوية قائمة . زاوية مستقيمة</w:t>
            </w:r>
            <w:r w:rsidRPr="00AD5244">
              <w:rPr>
                <w:rFonts w:ascii="Arabic Typesetting" w:eastAsia="Calibri" w:hAnsi="Arabic Typesetting" w:cs="Arabic Typesetting"/>
                <w:color w:val="00B050"/>
                <w:sz w:val="32"/>
                <w:szCs w:val="32"/>
                <w:rtl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901E9D" w:rsidRPr="00541D4C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901E9D" w:rsidRPr="00E16F7B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AD5244" w:rsidRPr="001E786F" w:rsidRDefault="00AD5244" w:rsidP="007825B9">
            <w:pPr>
              <w:pStyle w:val="Paragraphedeliste"/>
              <w:numPr>
                <w:ilvl w:val="0"/>
                <w:numId w:val="6"/>
              </w:numPr>
              <w:tabs>
                <w:tab w:val="right" w:pos="-2988"/>
                <w:tab w:val="right" w:pos="175"/>
              </w:tabs>
              <w:bidi/>
              <w:ind w:left="721" w:right="-113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1E786F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قياس الزوايا </w:t>
            </w:r>
          </w:p>
          <w:p w:rsidR="00901E9D" w:rsidRPr="00D10B0E" w:rsidRDefault="00AD5244" w:rsidP="007825B9">
            <w:pPr>
              <w:pStyle w:val="Paragraphedeliste"/>
              <w:numPr>
                <w:ilvl w:val="0"/>
                <w:numId w:val="27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E786F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لتعرف على الدرجة كوحدة قياس زوايا - قياس زوايا بمنقلة</w:t>
            </w:r>
            <w:r w:rsidRPr="005C1C4F">
              <w:rPr>
                <w:rFonts w:asciiTheme="majorBidi" w:eastAsia="Calibri" w:hAnsiTheme="majorBidi" w:cstheme="majorBidi"/>
              </w:rPr>
              <w:t xml:space="preserve">     </w:t>
            </w:r>
            <w:r w:rsidR="00901E9D"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901E9D" w:rsidRPr="00541D4C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901E9D" w:rsidRPr="00E16F7B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435"/>
        </w:trPr>
        <w:tc>
          <w:tcPr>
            <w:tcW w:w="6255" w:type="dxa"/>
            <w:shd w:val="clear" w:color="auto" w:fill="B8CCE4" w:themeFill="accent1" w:themeFillTint="66"/>
          </w:tcPr>
          <w:p w:rsidR="00901E9D" w:rsidRPr="001E786F" w:rsidRDefault="00AD5244" w:rsidP="007825B9">
            <w:pPr>
              <w:pStyle w:val="Paragraphedeliste"/>
              <w:numPr>
                <w:ilvl w:val="0"/>
                <w:numId w:val="27"/>
              </w:numPr>
              <w:tabs>
                <w:tab w:val="left" w:pos="3828"/>
              </w:tabs>
              <w:bidi/>
              <w:ind w:left="721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1E786F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قياس زوايا شكل بسيط - رسم زاوية قيسها معلوم</w:t>
            </w:r>
          </w:p>
        </w:tc>
        <w:tc>
          <w:tcPr>
            <w:tcW w:w="1339" w:type="dxa"/>
            <w:gridSpan w:val="2"/>
            <w:vMerge w:val="restart"/>
            <w:shd w:val="clear" w:color="auto" w:fill="B8CCE4" w:themeFill="accent1" w:themeFillTint="66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Pr="00541D4C" w:rsidRDefault="00901E9D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جانفي إلى 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5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جانفي 20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B8CCE4" w:themeFill="accent1" w:themeFillTint="66"/>
          </w:tcPr>
          <w:p w:rsidR="00901E9D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901E9D" w:rsidRPr="001E786F" w:rsidRDefault="00901E9D" w:rsidP="007825B9">
            <w:pPr>
              <w:pStyle w:val="Paragraphedeliste"/>
              <w:numPr>
                <w:ilvl w:val="0"/>
                <w:numId w:val="7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إدماج 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901E9D" w:rsidRPr="00541D4C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901E9D" w:rsidRPr="00E16F7B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901E9D" w:rsidRPr="001E786F" w:rsidRDefault="00AD5244" w:rsidP="00A62BF5">
            <w:pPr>
              <w:pStyle w:val="Paragraphedeliste"/>
              <w:numPr>
                <w:ilvl w:val="0"/>
                <w:numId w:val="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E786F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لتعرف على الأشكال المتناظرة</w:t>
            </w:r>
            <w:r w:rsidR="00901E9D"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901E9D" w:rsidRPr="00541D4C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901E9D" w:rsidRPr="00E16F7B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901E9D" w:rsidRPr="001E786F" w:rsidRDefault="001D1D07" w:rsidP="001D1D07">
            <w:pPr>
              <w:pStyle w:val="Paragraphedeliste"/>
              <w:numPr>
                <w:ilvl w:val="0"/>
                <w:numId w:val="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تعيين ورسم محور  أو محاور تناظر أشكال مألوفة</w:t>
            </w:r>
            <w:r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="00CD7AB2"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+ </w:t>
            </w:r>
            <w:r w:rsidR="001E786F" w:rsidRPr="001E786F">
              <w:rPr>
                <w:rFonts w:ascii="Arabic Typesetting" w:hAnsi="Arabic Typesetting" w:cs="Arabic Typesetting"/>
                <w:sz w:val="32"/>
                <w:szCs w:val="32"/>
                <w:highlight w:val="green"/>
                <w:rtl/>
                <w:lang w:bidi="ar-DZ"/>
              </w:rPr>
              <w:t>تقديم وظيفة منزلية</w:t>
            </w:r>
            <w:r w:rsidR="00901E9D"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901E9D" w:rsidRPr="00541D4C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B8CCE4" w:themeFill="accent1" w:themeFillTint="66"/>
          </w:tcPr>
          <w:p w:rsidR="00901E9D" w:rsidRPr="00E16F7B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629"/>
        </w:trPr>
        <w:tc>
          <w:tcPr>
            <w:tcW w:w="6255" w:type="dxa"/>
            <w:shd w:val="clear" w:color="auto" w:fill="B8CCE4" w:themeFill="accent1" w:themeFillTint="66"/>
          </w:tcPr>
          <w:p w:rsidR="001D1D07" w:rsidRPr="001E786F" w:rsidRDefault="001D1D07" w:rsidP="001E786F">
            <w:pPr>
              <w:pStyle w:val="Paragraphedeliste"/>
              <w:numPr>
                <w:ilvl w:val="0"/>
                <w:numId w:val="6"/>
              </w:numPr>
              <w:tabs>
                <w:tab w:val="right" w:pos="-2988"/>
                <w:tab w:val="right" w:pos="175"/>
              </w:tabs>
              <w:bidi/>
              <w:ind w:left="721" w:right="-113"/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</w:rPr>
            </w:pP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إنشاء على ورق مرصوف وعلى ورق غير مسطر. ن</w:t>
            </w: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  <w:lang w:bidi="ar-DZ"/>
              </w:rPr>
              <w:t>ظ</w:t>
            </w: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 xml:space="preserve">ائر كل من </w:t>
            </w:r>
            <w:r w:rsidR="001E786F">
              <w:rPr>
                <w:rFonts w:ascii="Arabic Typesetting" w:eastAsia="Calibri" w:hAnsi="Arabic Typesetting" w:cs="Arabic Typesetting" w:hint="cs"/>
                <w:color w:val="000000" w:themeColor="text1"/>
                <w:sz w:val="32"/>
                <w:szCs w:val="32"/>
                <w:rtl/>
              </w:rPr>
              <w:t>:</w:t>
            </w:r>
            <w:r w:rsidR="001E786F">
              <w:rPr>
                <w:rFonts w:ascii="Arabic Typesetting" w:eastAsia="Calibri" w:hAnsi="Arabic Typesetting" w:cs="Arabic Typesetting"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نقطة،مستقيم .</w:t>
            </w:r>
          </w:p>
          <w:p w:rsidR="00901E9D" w:rsidRPr="001E786F" w:rsidRDefault="001D1D07" w:rsidP="001E786F">
            <w:pPr>
              <w:pStyle w:val="Paragraphedeliste"/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قطعة مستقيم، دائرة وكذا شكل بسيط</w:t>
            </w:r>
            <w:r w:rsidR="00901E9D"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Pr="00541D4C" w:rsidRDefault="00901E9D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8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جانفي إلى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يفري 20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  <w:p w:rsidR="00901E9D" w:rsidRPr="00541D4C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6</w:t>
            </w:r>
          </w:p>
          <w:p w:rsidR="00901E9D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901E9D" w:rsidRPr="00E16F7B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B8CCE4" w:themeFill="accent1" w:themeFillTint="66"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901E9D" w:rsidRPr="001E786F" w:rsidRDefault="001D1D07" w:rsidP="007825B9">
            <w:pPr>
              <w:pStyle w:val="Paragraphedeliste"/>
              <w:numPr>
                <w:ilvl w:val="0"/>
                <w:numId w:val="6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التعرف على خواص التناظر المحوري (حفظ . المسافات الزوايا والأشكال...)</w:t>
            </w:r>
            <w:r w:rsidR="00901E9D"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</w:tcPr>
          <w:p w:rsidR="00901E9D" w:rsidRPr="00541D4C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901E9D" w:rsidRPr="00E16F7B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1D1D07" w:rsidRPr="001E786F" w:rsidRDefault="001D1D07" w:rsidP="001D1D07">
            <w:pPr>
              <w:pStyle w:val="Paragraphedeliste"/>
              <w:numPr>
                <w:ilvl w:val="0"/>
                <w:numId w:val="6"/>
              </w:numPr>
              <w:tabs>
                <w:tab w:val="right" w:pos="-2988"/>
                <w:tab w:val="right" w:pos="175"/>
              </w:tabs>
              <w:bidi/>
              <w:ind w:right="-113"/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</w:rPr>
            </w:pP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استعمال التناظر المحوري لإنشاء  كل من  :</w:t>
            </w:r>
          </w:p>
          <w:p w:rsidR="00901E9D" w:rsidRPr="001E786F" w:rsidRDefault="001D1D07" w:rsidP="001D1D07">
            <w:pPr>
              <w:pStyle w:val="Paragraphedeliste"/>
              <w:numPr>
                <w:ilvl w:val="0"/>
                <w:numId w:val="30"/>
              </w:numPr>
              <w:tabs>
                <w:tab w:val="right" w:pos="-2988"/>
                <w:tab w:val="right" w:pos="175"/>
              </w:tabs>
              <w:bidi/>
              <w:ind w:left="721" w:right="-113"/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</w:rPr>
            </w:pP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مثلث متساوي الساقين . معين</w:t>
            </w: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  <w:lang w:bidi="ar-DZ"/>
              </w:rPr>
              <w:t xml:space="preserve"> ، </w:t>
            </w: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مستطيل  . مربع</w:t>
            </w:r>
            <w:r w:rsidR="00901E9D"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39" w:type="dxa"/>
            <w:gridSpan w:val="2"/>
            <w:vMerge/>
          </w:tcPr>
          <w:p w:rsidR="00901E9D" w:rsidRPr="00541D4C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901E9D" w:rsidRPr="00E16F7B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403"/>
        </w:trPr>
        <w:tc>
          <w:tcPr>
            <w:tcW w:w="6255" w:type="dxa"/>
            <w:shd w:val="clear" w:color="auto" w:fill="B8CCE4" w:themeFill="accent1" w:themeFillTint="66"/>
          </w:tcPr>
          <w:p w:rsidR="00901E9D" w:rsidRPr="001E786F" w:rsidRDefault="001D1D07" w:rsidP="001D1D07">
            <w:pPr>
              <w:pStyle w:val="Paragraphedeliste"/>
              <w:numPr>
                <w:ilvl w:val="0"/>
                <w:numId w:val="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التعرف على محور قطعة مستقيم وإنشائه</w:t>
            </w:r>
            <w:r w:rsidR="001921E3"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tcBorders>
              <w:bottom w:val="single" w:sz="4" w:space="0" w:color="auto"/>
            </w:tcBorders>
          </w:tcPr>
          <w:p w:rsidR="00901E9D" w:rsidRPr="00541D4C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:rsidR="00901E9D" w:rsidRPr="00E16F7B" w:rsidRDefault="00901E9D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bottom w:val="single" w:sz="4" w:space="0" w:color="auto"/>
            </w:tcBorders>
          </w:tcPr>
          <w:p w:rsidR="00901E9D" w:rsidRDefault="00901E9D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423"/>
        </w:trPr>
        <w:tc>
          <w:tcPr>
            <w:tcW w:w="625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4691B" w:rsidRPr="001E786F" w:rsidRDefault="001D1D07" w:rsidP="001D1D07">
            <w:pPr>
              <w:pStyle w:val="Paragraphedeliste"/>
              <w:numPr>
                <w:ilvl w:val="0"/>
                <w:numId w:val="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E786F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التعرف على منصف زاوية  وإنشائه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D10B0E" w:rsidRPr="00541D4C" w:rsidRDefault="007407B4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="0034691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فيفري إلى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8</w:t>
            </w:r>
            <w:r w:rsidR="0034691B"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فيفري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4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34691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7</w:t>
            </w:r>
          </w:p>
          <w:p w:rsidR="00D10B0E" w:rsidRPr="00E16F7B" w:rsidRDefault="00D10B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nil"/>
            </w:tcBorders>
            <w:shd w:val="clear" w:color="auto" w:fill="B8CCE4" w:themeFill="accent1" w:themeFillTint="66"/>
          </w:tcPr>
          <w:p w:rsidR="00D10B0E" w:rsidRDefault="00D10B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</w:tcBorders>
            <w:shd w:val="clear" w:color="auto" w:fill="B8CCE4" w:themeFill="accent1" w:themeFillTint="66"/>
          </w:tcPr>
          <w:p w:rsidR="00D10B0E" w:rsidRDefault="00D10B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376"/>
        </w:trPr>
        <w:tc>
          <w:tcPr>
            <w:tcW w:w="625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4691B" w:rsidRPr="001E786F" w:rsidRDefault="0034691B" w:rsidP="001D1D07">
            <w:pPr>
              <w:pStyle w:val="Paragraphedeliste"/>
              <w:numPr>
                <w:ilvl w:val="0"/>
                <w:numId w:val="29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حل الوضعية الانطلاقية </w:t>
            </w:r>
            <w:r w:rsidR="001D1D07"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+ تناول وضعيات الإدماج </w:t>
            </w:r>
            <w:r w:rsidRPr="001E786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4691B" w:rsidRDefault="0034691B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4691B" w:rsidRDefault="0034691B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</w:tcBorders>
            <w:shd w:val="clear" w:color="auto" w:fill="B8CCE4" w:themeFill="accent1" w:themeFillTint="66"/>
          </w:tcPr>
          <w:p w:rsidR="0034691B" w:rsidRDefault="0034691B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</w:tcBorders>
            <w:shd w:val="clear" w:color="auto" w:fill="B8CCE4" w:themeFill="accent1" w:themeFillTint="66"/>
          </w:tcPr>
          <w:p w:rsidR="0034691B" w:rsidRDefault="0034691B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D10B0E" w:rsidRPr="00D10B0E" w:rsidRDefault="00D10B0E" w:rsidP="001D1D07">
            <w:pPr>
              <w:pStyle w:val="Paragraphedeliste"/>
              <w:numPr>
                <w:ilvl w:val="0"/>
                <w:numId w:val="29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D10B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اقشة الوظيفة المنزلية</w:t>
            </w:r>
            <w:r w:rsidR="0034691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D10B0E" w:rsidRPr="00541D4C" w:rsidRDefault="00D10B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10B0E" w:rsidRPr="00E16F7B" w:rsidRDefault="00D10B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</w:tcBorders>
            <w:shd w:val="clear" w:color="auto" w:fill="B8CCE4" w:themeFill="accent1" w:themeFillTint="66"/>
          </w:tcPr>
          <w:p w:rsidR="00D10B0E" w:rsidRDefault="00D10B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</w:tcBorders>
            <w:shd w:val="clear" w:color="auto" w:fill="B8CCE4" w:themeFill="accent1" w:themeFillTint="66"/>
          </w:tcPr>
          <w:p w:rsidR="00D10B0E" w:rsidRDefault="00D10B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B8CCE4" w:themeFill="accent1" w:themeFillTint="66"/>
          </w:tcPr>
          <w:p w:rsidR="00D10B0E" w:rsidRPr="001D1D07" w:rsidRDefault="001D1D07" w:rsidP="001D1D07">
            <w:pPr>
              <w:pStyle w:val="Paragraphedeliste"/>
              <w:numPr>
                <w:ilvl w:val="0"/>
                <w:numId w:val="29"/>
              </w:numPr>
              <w:tabs>
                <w:tab w:val="left" w:pos="3828"/>
              </w:tabs>
              <w:bidi/>
              <w:ind w:left="721"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1D1D07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تناول وضعية تقويمية لموارد المقطع  </w:t>
            </w:r>
            <w:r w:rsidR="00D10B0E" w:rsidRPr="001D1D0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عالجة بيداغوجية </w:t>
            </w:r>
            <w:r w:rsidR="0034691B" w:rsidRPr="001D1D0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39" w:type="dxa"/>
            <w:gridSpan w:val="2"/>
            <w:vMerge/>
            <w:shd w:val="clear" w:color="auto" w:fill="B8CCE4" w:themeFill="accent1" w:themeFillTint="66"/>
          </w:tcPr>
          <w:p w:rsidR="00D10B0E" w:rsidRPr="00541D4C" w:rsidRDefault="00D10B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10B0E" w:rsidRPr="00E16F7B" w:rsidRDefault="00D10B0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</w:tcBorders>
            <w:shd w:val="clear" w:color="auto" w:fill="B8CCE4" w:themeFill="accent1" w:themeFillTint="66"/>
          </w:tcPr>
          <w:p w:rsidR="00D10B0E" w:rsidRDefault="00D10B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</w:tcBorders>
            <w:shd w:val="clear" w:color="auto" w:fill="B8CCE4" w:themeFill="accent1" w:themeFillTint="66"/>
          </w:tcPr>
          <w:p w:rsidR="00D10B0E" w:rsidRDefault="00D10B0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7407B4" w:rsidRPr="00AC26D9" w:rsidRDefault="00AC26D9" w:rsidP="00A62BF5">
            <w:pPr>
              <w:pStyle w:val="Paragraphedeliste"/>
              <w:numPr>
                <w:ilvl w:val="0"/>
                <w:numId w:val="8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AC26D9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لتعرف في حالات بسيطة على الكتابات الكسرية لعدد</w:t>
            </w:r>
            <w:r w:rsidR="007407B4" w:rsidRPr="00AC26D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1E786F" w:rsidRDefault="001E786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7407B4" w:rsidRPr="00541D4C" w:rsidRDefault="007407B4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فيفري إلى 1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5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فيفري 20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7407B4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1206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7407B4" w:rsidRDefault="007825B9" w:rsidP="001F02F8">
            <w:pPr>
              <w:tabs>
                <w:tab w:val="left" w:pos="3828"/>
              </w:tabs>
              <w:ind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المقطع (05) : الكتابات الكسرية </w:t>
            </w:r>
            <w:r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–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أعداد النسبية والحساب الحرفي</w:t>
            </w:r>
            <w:r w:rsidR="007407B4" w:rsidRPr="007407B4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.</w:t>
            </w:r>
          </w:p>
        </w:tc>
        <w:tc>
          <w:tcPr>
            <w:tcW w:w="1105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:rsidR="007407B4" w:rsidRPr="007407B4" w:rsidRDefault="007407B4" w:rsidP="001F02F8">
            <w:pPr>
              <w:tabs>
                <w:tab w:val="left" w:pos="3828"/>
              </w:tabs>
              <w:ind w:right="113"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  <w:r w:rsidRPr="007407B4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أنشطة عددية </w:t>
            </w:r>
          </w:p>
        </w:tc>
      </w:tr>
      <w:tr w:rsidR="00184461" w:rsidTr="008F0D4C">
        <w:trPr>
          <w:trHeight w:val="269"/>
        </w:trPr>
        <w:tc>
          <w:tcPr>
            <w:tcW w:w="6255" w:type="dxa"/>
            <w:shd w:val="clear" w:color="auto" w:fill="FDE9D9" w:themeFill="accent6" w:themeFillTint="33"/>
          </w:tcPr>
          <w:p w:rsidR="007407B4" w:rsidRPr="00AC26D9" w:rsidRDefault="00AC26D9" w:rsidP="00AC26D9">
            <w:pPr>
              <w:pStyle w:val="Paragraphedeliste"/>
              <w:numPr>
                <w:ilvl w:val="0"/>
                <w:numId w:val="8"/>
              </w:numPr>
              <w:tabs>
                <w:tab w:val="right" w:pos="-2988"/>
                <w:tab w:val="right" w:pos="175"/>
              </w:tabs>
              <w:bidi/>
              <w:ind w:right="-113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AC26D9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اختزال كتابة كسرية (كسر) </w:t>
            </w:r>
            <w:r w:rsidR="00901E9D" w:rsidRPr="00AC26D9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Pr="00E16F7B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413"/>
        </w:trPr>
        <w:tc>
          <w:tcPr>
            <w:tcW w:w="6255" w:type="dxa"/>
            <w:shd w:val="clear" w:color="auto" w:fill="FDE9D9" w:themeFill="accent6" w:themeFillTint="33"/>
          </w:tcPr>
          <w:p w:rsidR="007407B4" w:rsidRPr="0025227A" w:rsidRDefault="00AC26D9" w:rsidP="00AC26D9">
            <w:pPr>
              <w:pStyle w:val="Paragraphedeliste"/>
              <w:numPr>
                <w:ilvl w:val="0"/>
                <w:numId w:val="8"/>
              </w:numPr>
              <w:tabs>
                <w:tab w:val="right" w:pos="-2988"/>
                <w:tab w:val="right" w:pos="175"/>
              </w:tabs>
              <w:bidi/>
              <w:ind w:right="-113"/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</w:rPr>
            </w:pPr>
            <w:r w:rsidRPr="0025227A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جمع وطرح وضرب كسور عشرية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Pr="00E16F7B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371"/>
        </w:trPr>
        <w:tc>
          <w:tcPr>
            <w:tcW w:w="6255" w:type="dxa"/>
            <w:shd w:val="clear" w:color="auto" w:fill="FDE9D9" w:themeFill="accent6" w:themeFillTint="33"/>
          </w:tcPr>
          <w:p w:rsidR="007407B4" w:rsidRPr="0025227A" w:rsidRDefault="00AC26D9" w:rsidP="00AC26D9">
            <w:pPr>
              <w:pStyle w:val="Paragraphedeliste"/>
              <w:numPr>
                <w:ilvl w:val="0"/>
                <w:numId w:val="33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5227A">
              <w:rPr>
                <w:rFonts w:ascii="Arabic Typesetting" w:hAnsi="Arabic Typesetting" w:cs="Arabic Typesetting"/>
                <w:sz w:val="32"/>
                <w:szCs w:val="32"/>
                <w:rtl/>
              </w:rPr>
              <w:t>إدماج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Pr="00E16F7B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7407B4" w:rsidRPr="0025227A" w:rsidRDefault="00184461" w:rsidP="00184461">
            <w:pPr>
              <w:pStyle w:val="Paragraphedeliste"/>
              <w:numPr>
                <w:ilvl w:val="0"/>
                <w:numId w:val="8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قراءة فاصلة نقط</w:t>
            </w:r>
            <w:r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</w:rPr>
              <w:t xml:space="preserve">ة </w:t>
            </w:r>
            <w:r w:rsidR="00AC26D9"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أو تعيين نقطة ذات فاصلة معلومة على نصف مستقيم مدرج</w:t>
            </w:r>
            <w:r w:rsidR="00064190" w:rsidRPr="0025227A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7407B4" w:rsidRPr="00541D4C" w:rsidRDefault="007407B4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8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فيفري إلى 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فيفري 20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7407B4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331"/>
        </w:trPr>
        <w:tc>
          <w:tcPr>
            <w:tcW w:w="6255" w:type="dxa"/>
            <w:shd w:val="clear" w:color="auto" w:fill="FDE9D9" w:themeFill="accent6" w:themeFillTint="33"/>
          </w:tcPr>
          <w:p w:rsidR="007407B4" w:rsidRPr="0025227A" w:rsidRDefault="00AC26D9" w:rsidP="00AC26D9">
            <w:pPr>
              <w:pStyle w:val="Paragraphedeliste"/>
              <w:numPr>
                <w:ilvl w:val="0"/>
                <w:numId w:val="8"/>
              </w:numPr>
              <w:tabs>
                <w:tab w:val="right" w:pos="-2988"/>
              </w:tabs>
              <w:bidi/>
              <w:ind w:right="-113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إدراج الأعداد السالبة في وضعيات متنوعة</w:t>
            </w:r>
            <w:r w:rsidR="00901E9D"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Pr="00E16F7B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AC26D9" w:rsidRPr="00184461" w:rsidRDefault="00AC26D9" w:rsidP="00184461">
            <w:pPr>
              <w:pStyle w:val="Paragraphedeliste"/>
              <w:numPr>
                <w:ilvl w:val="0"/>
                <w:numId w:val="8"/>
              </w:numPr>
              <w:tabs>
                <w:tab w:val="right" w:pos="-2988"/>
                <w:tab w:val="right" w:pos="175"/>
              </w:tabs>
              <w:bidi/>
              <w:ind w:left="721" w:right="-113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وظيف الأعداد النسبية في :</w:t>
            </w:r>
            <w:r w:rsidR="00184461">
              <w:rPr>
                <w:rFonts w:ascii="Arabic Typesetting" w:eastAsia="Calibri" w:hAnsi="Arabic Typesetting" w:cs="Arabic Typesetting" w:hint="cs"/>
                <w:sz w:val="32"/>
                <w:szCs w:val="32"/>
                <w:rtl/>
                <w:lang w:bidi="ar-DZ"/>
              </w:rPr>
              <w:t xml:space="preserve">   </w:t>
            </w:r>
            <w:r w:rsidRPr="00184461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دريج مستقيم</w:t>
            </w:r>
          </w:p>
          <w:p w:rsidR="007407B4" w:rsidRPr="0025227A" w:rsidRDefault="00AC26D9" w:rsidP="00AC26D9">
            <w:pPr>
              <w:pStyle w:val="Paragraphedeliste"/>
              <w:numPr>
                <w:ilvl w:val="2"/>
                <w:numId w:val="32"/>
              </w:numPr>
              <w:tabs>
                <w:tab w:val="left" w:pos="3828"/>
              </w:tabs>
              <w:bidi/>
              <w:ind w:left="58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قراءة فاصلة نقطة معلومة أو تعيين نقطة ذات فاصلة معلومة على مستقيم مدرج</w:t>
            </w:r>
            <w:r w:rsidR="00901E9D"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Pr="00E16F7B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7407B4" w:rsidRPr="0025227A" w:rsidRDefault="00064190" w:rsidP="0025227A">
            <w:pPr>
              <w:pStyle w:val="Paragraphedeliste"/>
              <w:numPr>
                <w:ilvl w:val="0"/>
                <w:numId w:val="11"/>
              </w:numPr>
              <w:tabs>
                <w:tab w:val="left" w:pos="3828"/>
              </w:tabs>
              <w:bidi/>
              <w:ind w:left="721"/>
              <w:jc w:val="both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5227A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حل الأنموجي للمراقبة المستمرة</w:t>
            </w:r>
            <w:r w:rsidR="002F445B" w:rsidRPr="0025227A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للثلاثي الثاني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Pr="00E16F7B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7407B4" w:rsidRPr="0025227A" w:rsidRDefault="0025227A" w:rsidP="00184461">
            <w:pPr>
              <w:pStyle w:val="Paragraphedeliste"/>
              <w:numPr>
                <w:ilvl w:val="0"/>
                <w:numId w:val="8"/>
              </w:numPr>
              <w:tabs>
                <w:tab w:val="left" w:pos="3828"/>
              </w:tabs>
              <w:bidi/>
              <w:ind w:left="57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5227A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قراءة إحداثيتي نقطة معلومة ، أو تعليم نقطة ذات إحداثيتين معلومتين في مستو مزود بمعلم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7407B4" w:rsidRPr="00541D4C" w:rsidRDefault="007407B4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5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فيفري إلى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9فيفري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20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7407B4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7407B4" w:rsidRPr="0025227A" w:rsidRDefault="0025227A" w:rsidP="0025227A">
            <w:pPr>
              <w:pStyle w:val="Paragraphedeliste"/>
              <w:numPr>
                <w:ilvl w:val="0"/>
                <w:numId w:val="8"/>
              </w:numPr>
              <w:tabs>
                <w:tab w:val="left" w:pos="721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طبيق قاعدة حرفية في وضعيات بسيطة</w:t>
            </w:r>
            <w:r w:rsidR="007407B4"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Pr="00E16F7B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7407B4" w:rsidRPr="0025227A" w:rsidRDefault="0025227A" w:rsidP="0025227A">
            <w:pPr>
              <w:pStyle w:val="Paragraphedeliste"/>
              <w:numPr>
                <w:ilvl w:val="0"/>
                <w:numId w:val="8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إنتاج عبارة حرفية بسيطة</w:t>
            </w:r>
            <w:r w:rsidR="006423C3" w:rsidRPr="0025227A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Pr="00E16F7B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25227A" w:rsidRPr="0025227A" w:rsidRDefault="0025227A" w:rsidP="0025227A">
            <w:pPr>
              <w:pStyle w:val="Paragraphedeliste"/>
              <w:numPr>
                <w:ilvl w:val="0"/>
                <w:numId w:val="8"/>
              </w:numPr>
              <w:tabs>
                <w:tab w:val="right" w:pos="-2988"/>
                <w:tab w:val="right" w:pos="175"/>
              </w:tabs>
              <w:bidi/>
              <w:ind w:right="-113"/>
              <w:rPr>
                <w:rFonts w:ascii="Arabic Typesetting" w:eastAsia="Calibri" w:hAnsi="Arabic Typesetting" w:cs="Arabic Typesetting"/>
                <w:sz w:val="32"/>
                <w:szCs w:val="32"/>
              </w:rPr>
            </w:pP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إتمام مساواة من الشكل : </w:t>
            </w: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</w:rPr>
              <w:t xml:space="preserve">a + . = b   . a - . =b  . a ×  .  = b </w:t>
            </w:r>
          </w:p>
          <w:p w:rsidR="007407B4" w:rsidRPr="0025227A" w:rsidRDefault="0025227A" w:rsidP="0025227A">
            <w:pPr>
              <w:pStyle w:val="Paragraphedeliste"/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حيث </w:t>
            </w: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</w:rPr>
              <w:t>a</w:t>
            </w: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  و</w:t>
            </w: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</w:rPr>
              <w:t>b</w:t>
            </w:r>
            <w:r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 عددان مفروضان</w:t>
            </w:r>
            <w:r w:rsidR="006423C3" w:rsidRPr="0025227A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Pr="00E16F7B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871"/>
        </w:trPr>
        <w:tc>
          <w:tcPr>
            <w:tcW w:w="6255" w:type="dxa"/>
            <w:shd w:val="clear" w:color="auto" w:fill="FFFFFF" w:themeFill="background1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7407B4" w:rsidRDefault="007407B4" w:rsidP="00B649AC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631228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أسبوع التقويم التحصيلي للثلاثي ال</w:t>
            </w: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ثاني</w:t>
            </w:r>
          </w:p>
        </w:tc>
        <w:tc>
          <w:tcPr>
            <w:tcW w:w="1339" w:type="dxa"/>
            <w:gridSpan w:val="2"/>
            <w:shd w:val="clear" w:color="auto" w:fill="FFFFFF" w:themeFill="background1"/>
          </w:tcPr>
          <w:p w:rsidR="007407B4" w:rsidRPr="00541D4C" w:rsidRDefault="00184461" w:rsidP="002C5F6E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3</w:t>
            </w:r>
            <w:r w:rsidR="007407B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 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7</w:t>
            </w:r>
            <w:r w:rsidR="007407B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ارس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4</w:t>
            </w:r>
          </w:p>
        </w:tc>
        <w:tc>
          <w:tcPr>
            <w:tcW w:w="1096" w:type="dxa"/>
            <w:shd w:val="clear" w:color="auto" w:fill="FFFFFF" w:themeFill="background1"/>
          </w:tcPr>
          <w:p w:rsidR="007407B4" w:rsidRPr="00E16F7B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532"/>
        </w:trPr>
        <w:tc>
          <w:tcPr>
            <w:tcW w:w="6255" w:type="dxa"/>
            <w:shd w:val="clear" w:color="auto" w:fill="FDE9D9" w:themeFill="accent6" w:themeFillTint="33"/>
          </w:tcPr>
          <w:p w:rsidR="007407B4" w:rsidRPr="0021549E" w:rsidRDefault="00064190" w:rsidP="00A62BF5">
            <w:pPr>
              <w:pStyle w:val="Paragraphedeliste"/>
              <w:numPr>
                <w:ilvl w:val="0"/>
                <w:numId w:val="10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حل الأنموذجي لاختبار الثلاثي</w:t>
            </w:r>
            <w:r w:rsidR="007407B4"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الثاني </w:t>
            </w:r>
            <w:r w:rsidR="006423C3"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7407B4" w:rsidRPr="00541D4C" w:rsidRDefault="007407B4" w:rsidP="0006270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ارس إلى 1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ارس 20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</w:t>
            </w:r>
            <w:r w:rsidR="002C5F6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7407B4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1</w:t>
            </w: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7407B4" w:rsidRPr="0021549E" w:rsidRDefault="0025227A" w:rsidP="00A62BF5">
            <w:pPr>
              <w:pStyle w:val="Paragraphedeliste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حل الوضعية الانطلاقية</w:t>
            </w:r>
            <w:r w:rsidR="007407B4"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7407B4" w:rsidRPr="0021549E" w:rsidRDefault="0025227A" w:rsidP="00A62BF5">
            <w:pPr>
              <w:pStyle w:val="Paragraphedeliste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تناول وضعيات تعلم الإدماج ( إدماج موارد المقطع)</w:t>
            </w:r>
            <w:r w:rsidR="007407B4"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543"/>
        </w:trPr>
        <w:tc>
          <w:tcPr>
            <w:tcW w:w="6255" w:type="dxa"/>
            <w:shd w:val="clear" w:color="auto" w:fill="FDE9D9" w:themeFill="accent6" w:themeFillTint="33"/>
          </w:tcPr>
          <w:p w:rsidR="007407B4" w:rsidRPr="0021549E" w:rsidRDefault="0025227A" w:rsidP="00A62BF5">
            <w:pPr>
              <w:pStyle w:val="Paragraphedeliste"/>
              <w:numPr>
                <w:ilvl w:val="0"/>
                <w:numId w:val="16"/>
              </w:numPr>
              <w:tabs>
                <w:tab w:val="left" w:pos="3828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تناول وضعية تقويمية لموارد المقطع + معالجة بيداغوجية</w:t>
            </w:r>
            <w:r w:rsidR="007407B4"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. 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7407B4" w:rsidRPr="00541D4C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7407B4" w:rsidRDefault="007407B4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407B4" w:rsidRDefault="007407B4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1F02F8" w:rsidRPr="0021549E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لتعرف على وضعيات تناسبية أو لا تناسبية في أمثلة بسيطة</w:t>
            </w: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1F02F8" w:rsidRPr="00541D4C" w:rsidRDefault="001F02F8" w:rsidP="0006270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1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7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ارس إلى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1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ارس 202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1F02F8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F02F8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F02F8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2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F02F8" w:rsidRDefault="001F02F8" w:rsidP="0021549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0B7F88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</w:t>
            </w: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لمقطع (06) : التناسبية وتنظيم معطيات 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F02F8" w:rsidRDefault="000C361F" w:rsidP="001F02F8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تنظيم معطيات </w:t>
            </w:r>
          </w:p>
        </w:tc>
      </w:tr>
      <w:tr w:rsidR="001F02F8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1F02F8" w:rsidRPr="0021549E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رجمة نص إلى جدول منظم</w:t>
            </w: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21549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21549E">
            <w:pPr>
              <w:tabs>
                <w:tab w:val="left" w:pos="3828"/>
              </w:tabs>
              <w:ind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149"/>
        </w:trPr>
        <w:tc>
          <w:tcPr>
            <w:tcW w:w="6255" w:type="dxa"/>
            <w:shd w:val="clear" w:color="auto" w:fill="FDE9D9" w:themeFill="accent6" w:themeFillTint="33"/>
          </w:tcPr>
          <w:p w:rsidR="001F02F8" w:rsidRPr="0021549E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مييز جدول تناسبية من جدول لا تناسبية</w:t>
            </w: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21549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21549E">
            <w:pPr>
              <w:tabs>
                <w:tab w:val="left" w:pos="3828"/>
              </w:tabs>
              <w:ind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337"/>
        </w:trPr>
        <w:tc>
          <w:tcPr>
            <w:tcW w:w="6255" w:type="dxa"/>
            <w:shd w:val="clear" w:color="auto" w:fill="FDE9D9" w:themeFill="accent6" w:themeFillTint="33"/>
          </w:tcPr>
          <w:p w:rsidR="001F02F8" w:rsidRPr="0021549E" w:rsidRDefault="001F02F8" w:rsidP="003D4451">
            <w:pPr>
              <w:pStyle w:val="Paragraphedeliste"/>
              <w:numPr>
                <w:ilvl w:val="0"/>
                <w:numId w:val="36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ستقبال أولياء التلاميذ وتسليم الكشوف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21549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21549E">
            <w:pPr>
              <w:tabs>
                <w:tab w:val="left" w:pos="3828"/>
              </w:tabs>
              <w:ind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573"/>
        </w:trPr>
        <w:tc>
          <w:tcPr>
            <w:tcW w:w="869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F02F8" w:rsidRPr="00EF2998" w:rsidRDefault="001F02F8" w:rsidP="00062708">
            <w:pPr>
              <w:tabs>
                <w:tab w:val="left" w:pos="3828"/>
              </w:tabs>
              <w:ind w:left="721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استراحة بيداغوجية</w:t>
            </w:r>
            <w:r w:rsidRPr="0021549E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( عطلة الربيع ابتداء من</w:t>
            </w:r>
            <w:r w:rsidR="00062708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21</w:t>
            </w:r>
            <w:r w:rsidRPr="0021549E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 xml:space="preserve"> مارس 202</w:t>
            </w:r>
            <w:r w:rsidR="00062708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4</w:t>
            </w:r>
            <w:r w:rsidRPr="0021549E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 xml:space="preserve"> مساء إلى غاية </w:t>
            </w:r>
            <w:r w:rsidR="00062708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7</w:t>
            </w:r>
            <w:r w:rsidRPr="0021549E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 xml:space="preserve"> أفريل 202</w:t>
            </w:r>
            <w:r w:rsidR="00062708">
              <w:rPr>
                <w:rFonts w:ascii="Arabic Typesetting" w:hAnsi="Arabic Typesetting" w:cs="Arabic Typesetting" w:hint="cs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>4</w:t>
            </w:r>
            <w:r w:rsidRPr="0021549E">
              <w:rPr>
                <w:rFonts w:ascii="Arabic Typesetting" w:hAnsi="Arabic Typesetting" w:cs="Arabic Typesetting"/>
                <w:sz w:val="36"/>
                <w:szCs w:val="36"/>
                <w:highlight w:val="yellow"/>
                <w:shd w:val="clear" w:color="auto" w:fill="FFFF00"/>
                <w:rtl/>
                <w:lang w:bidi="ar-DZ"/>
              </w:rPr>
              <w:t xml:space="preserve"> صباحا )</w:t>
            </w: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Pr="00EF2998" w:rsidRDefault="001F02F8" w:rsidP="0021549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Pr="00EF2998" w:rsidRDefault="001F02F8" w:rsidP="0021549E">
            <w:pPr>
              <w:tabs>
                <w:tab w:val="left" w:pos="3828"/>
              </w:tabs>
              <w:ind w:right="113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</w:tc>
      </w:tr>
      <w:tr w:rsidR="001F02F8" w:rsidTr="008F0D4C">
        <w:trPr>
          <w:trHeight w:val="346"/>
        </w:trPr>
        <w:tc>
          <w:tcPr>
            <w:tcW w:w="6255" w:type="dxa"/>
            <w:shd w:val="clear" w:color="auto" w:fill="FDE9D9" w:themeFill="accent6" w:themeFillTint="33"/>
          </w:tcPr>
          <w:p w:rsidR="001F02F8" w:rsidRPr="0021549E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إتمام جدول تناسبية بطرائق مختلفة</w:t>
            </w: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1F02F8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F02F8" w:rsidRPr="00541D4C" w:rsidRDefault="001F02F8" w:rsidP="0006270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7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فريل إلى 1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أفريل 202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1F02F8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F02F8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F02F8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3</w:t>
            </w:r>
          </w:p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  <w:textDirection w:val="btLr"/>
          </w:tcPr>
          <w:p w:rsidR="001F02F8" w:rsidRPr="000B7F88" w:rsidRDefault="001F02F8" w:rsidP="0021549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  <w:textDirection w:val="btLr"/>
          </w:tcPr>
          <w:p w:rsidR="001F02F8" w:rsidRPr="000B7F88" w:rsidRDefault="001F02F8" w:rsidP="0021549E">
            <w:pPr>
              <w:tabs>
                <w:tab w:val="left" w:pos="3828"/>
              </w:tabs>
              <w:ind w:right="113"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DZ"/>
              </w:rPr>
            </w:pPr>
          </w:p>
        </w:tc>
      </w:tr>
      <w:tr w:rsidR="001F02F8" w:rsidTr="008F0D4C">
        <w:trPr>
          <w:trHeight w:val="488"/>
        </w:trPr>
        <w:tc>
          <w:tcPr>
            <w:tcW w:w="6255" w:type="dxa"/>
            <w:shd w:val="clear" w:color="auto" w:fill="FDE9D9" w:themeFill="accent6" w:themeFillTint="33"/>
          </w:tcPr>
          <w:p w:rsidR="001F02F8" w:rsidRPr="0021549E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مقارنة حصص  </w:t>
            </w: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.       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21549E">
            <w:pPr>
              <w:tabs>
                <w:tab w:val="left" w:pos="3828"/>
              </w:tabs>
              <w:ind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324"/>
        </w:trPr>
        <w:tc>
          <w:tcPr>
            <w:tcW w:w="6255" w:type="dxa"/>
            <w:shd w:val="clear" w:color="auto" w:fill="FDE9D9" w:themeFill="accent6" w:themeFillTint="33"/>
          </w:tcPr>
          <w:p w:rsidR="001F02F8" w:rsidRPr="0021549E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 xml:space="preserve"> تطبيق نسبة مئوية في حالات بسيطة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21549E">
            <w:pPr>
              <w:tabs>
                <w:tab w:val="left" w:pos="3828"/>
              </w:tabs>
              <w:ind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337"/>
        </w:trPr>
        <w:tc>
          <w:tcPr>
            <w:tcW w:w="6255" w:type="dxa"/>
            <w:shd w:val="clear" w:color="auto" w:fill="FDE9D9" w:themeFill="accent6" w:themeFillTint="33"/>
          </w:tcPr>
          <w:p w:rsidR="001F02F8" w:rsidRPr="0021549E" w:rsidRDefault="001F02F8" w:rsidP="00DB513C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406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ستعمال مفهوم المقياس في وضعيات بسيطة للتكبير أو التصغير</w:t>
            </w: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+ </w:t>
            </w:r>
            <w:r w:rsidRPr="0021549E">
              <w:rPr>
                <w:rFonts w:ascii="Arabic Typesetting" w:hAnsi="Arabic Typesetting" w:cs="Arabic Typesetting"/>
                <w:sz w:val="32"/>
                <w:szCs w:val="32"/>
                <w:highlight w:val="green"/>
                <w:rtl/>
                <w:lang w:bidi="ar-DZ"/>
              </w:rPr>
              <w:t xml:space="preserve">تقديم وظيفة منزلية 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  <w:textDirection w:val="btLr"/>
          </w:tcPr>
          <w:p w:rsidR="001F02F8" w:rsidRDefault="001F02F8" w:rsidP="0021549E">
            <w:pPr>
              <w:tabs>
                <w:tab w:val="left" w:pos="3828"/>
              </w:tabs>
              <w:ind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337"/>
        </w:trPr>
        <w:tc>
          <w:tcPr>
            <w:tcW w:w="6255" w:type="dxa"/>
            <w:shd w:val="clear" w:color="auto" w:fill="FDE9D9" w:themeFill="accent6" w:themeFillTint="33"/>
          </w:tcPr>
          <w:p w:rsidR="001F02F8" w:rsidRPr="0021549E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1549E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استعمال مقياس مخطط أو خريطة لتعيين مسافة على مخطط أو على خريطة</w:t>
            </w:r>
            <w:r w:rsidRPr="0021549E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1F02F8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F02F8" w:rsidRPr="00541D4C" w:rsidRDefault="001F02F8" w:rsidP="0006270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4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أفريل إلى 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8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أفريل 202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1F02F8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F02F8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4</w:t>
            </w: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407"/>
        </w:trPr>
        <w:tc>
          <w:tcPr>
            <w:tcW w:w="6255" w:type="dxa"/>
            <w:shd w:val="clear" w:color="auto" w:fill="FDE9D9" w:themeFill="accent6" w:themeFillTint="33"/>
          </w:tcPr>
          <w:p w:rsidR="001F02F8" w:rsidRPr="003D4451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4451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إجراء تحويلات لوحدات الأطوال والمساحات و الحجوم</w:t>
            </w:r>
            <w:r w:rsidRPr="003D4451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337"/>
        </w:trPr>
        <w:tc>
          <w:tcPr>
            <w:tcW w:w="6255" w:type="dxa"/>
            <w:shd w:val="clear" w:color="auto" w:fill="FDE9D9" w:themeFill="accent6" w:themeFillTint="33"/>
          </w:tcPr>
          <w:p w:rsidR="001F02F8" w:rsidRPr="003D4451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4451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قراءة جداول واستخراج معلومات</w:t>
            </w:r>
            <w:r w:rsidRPr="003D4451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324"/>
        </w:trPr>
        <w:tc>
          <w:tcPr>
            <w:tcW w:w="6255" w:type="dxa"/>
            <w:shd w:val="clear" w:color="auto" w:fill="FDE9D9" w:themeFill="accent6" w:themeFillTint="33"/>
          </w:tcPr>
          <w:p w:rsidR="001F02F8" w:rsidRPr="003D4451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4451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نظيم معطيات في جداول أو مخططات واستغلالها</w:t>
            </w:r>
            <w:r w:rsidRPr="003D4451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324"/>
        </w:trPr>
        <w:tc>
          <w:tcPr>
            <w:tcW w:w="6255" w:type="dxa"/>
            <w:shd w:val="clear" w:color="auto" w:fill="FDE9D9" w:themeFill="accent6" w:themeFillTint="33"/>
          </w:tcPr>
          <w:p w:rsidR="001F02F8" w:rsidRPr="003D4451" w:rsidRDefault="001F02F8" w:rsidP="003D4451">
            <w:pPr>
              <w:pStyle w:val="Paragraphedeliste"/>
              <w:numPr>
                <w:ilvl w:val="0"/>
                <w:numId w:val="35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4451"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  <w:t>ترجمة معلومات مصنفة في جداول أو مخططات بسيطة</w:t>
            </w:r>
            <w:r w:rsidRPr="003D4451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FDE9D9" w:themeFill="accent6" w:themeFillTint="33"/>
          </w:tcPr>
          <w:p w:rsidR="001F02F8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F02F8" w:rsidRPr="00541D4C" w:rsidRDefault="001F02F8" w:rsidP="0006270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 2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أفريل إلى 2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5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أفريل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202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FDE9D9" w:themeFill="accent6" w:themeFillTint="33"/>
          </w:tcPr>
          <w:p w:rsidR="001F02F8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F02F8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1F02F8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5</w:t>
            </w: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415"/>
        </w:trPr>
        <w:tc>
          <w:tcPr>
            <w:tcW w:w="6255" w:type="dxa"/>
            <w:shd w:val="clear" w:color="auto" w:fill="FDE9D9" w:themeFill="accent6" w:themeFillTint="33"/>
          </w:tcPr>
          <w:p w:rsidR="001F02F8" w:rsidRPr="003D4451" w:rsidRDefault="001F02F8" w:rsidP="003D4451">
            <w:pPr>
              <w:pStyle w:val="Paragraphedeliste"/>
              <w:numPr>
                <w:ilvl w:val="0"/>
                <w:numId w:val="13"/>
              </w:numPr>
              <w:tabs>
                <w:tab w:val="left" w:pos="3828"/>
              </w:tabs>
              <w:bidi/>
              <w:ind w:left="721" w:right="103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4451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ل الوضعية الانطلاقية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407"/>
        </w:trPr>
        <w:tc>
          <w:tcPr>
            <w:tcW w:w="6255" w:type="dxa"/>
            <w:shd w:val="clear" w:color="auto" w:fill="FDE9D9" w:themeFill="accent6" w:themeFillTint="33"/>
          </w:tcPr>
          <w:p w:rsidR="001F02F8" w:rsidRPr="003D4451" w:rsidRDefault="001F02F8" w:rsidP="003D4451">
            <w:pPr>
              <w:pStyle w:val="Paragraphedeliste"/>
              <w:numPr>
                <w:ilvl w:val="0"/>
                <w:numId w:val="13"/>
              </w:numPr>
              <w:tabs>
                <w:tab w:val="left" w:pos="3828"/>
              </w:tabs>
              <w:bidi/>
              <w:ind w:left="721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3D4451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تناول وضعيات الإدماج 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F02F8" w:rsidTr="008F0D4C">
        <w:trPr>
          <w:trHeight w:val="337"/>
        </w:trPr>
        <w:tc>
          <w:tcPr>
            <w:tcW w:w="6255" w:type="dxa"/>
            <w:shd w:val="clear" w:color="auto" w:fill="FDE9D9" w:themeFill="accent6" w:themeFillTint="33"/>
          </w:tcPr>
          <w:p w:rsidR="001F02F8" w:rsidRPr="007208CD" w:rsidRDefault="001F02F8" w:rsidP="003D4451">
            <w:pPr>
              <w:pStyle w:val="Paragraphedeliste"/>
              <w:numPr>
                <w:ilvl w:val="0"/>
                <w:numId w:val="13"/>
              </w:numPr>
              <w:bidi/>
              <w:ind w:left="13" w:firstLine="283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اقشة الوظيفة المنزلية  .</w:t>
            </w:r>
          </w:p>
        </w:tc>
        <w:tc>
          <w:tcPr>
            <w:tcW w:w="1339" w:type="dxa"/>
            <w:gridSpan w:val="2"/>
            <w:vMerge/>
            <w:shd w:val="clear" w:color="auto" w:fill="FDE9D9" w:themeFill="accent6" w:themeFillTint="33"/>
          </w:tcPr>
          <w:p w:rsidR="001F02F8" w:rsidRPr="00541D4C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FDE9D9" w:themeFill="accent6" w:themeFillTint="33"/>
          </w:tcPr>
          <w:p w:rsidR="001F02F8" w:rsidRPr="00E16F7B" w:rsidRDefault="001F02F8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F02F8" w:rsidRDefault="001F02F8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324"/>
        </w:trPr>
        <w:tc>
          <w:tcPr>
            <w:tcW w:w="6255" w:type="dxa"/>
            <w:shd w:val="clear" w:color="auto" w:fill="C6D9F1" w:themeFill="text2" w:themeFillTint="33"/>
          </w:tcPr>
          <w:p w:rsidR="0021549E" w:rsidRPr="00EF2998" w:rsidRDefault="0021549E" w:rsidP="00EF2998">
            <w:pPr>
              <w:pStyle w:val="Paragraphedeliste"/>
              <w:numPr>
                <w:ilvl w:val="0"/>
                <w:numId w:val="37"/>
              </w:numPr>
              <w:tabs>
                <w:tab w:val="left" w:pos="3828"/>
              </w:tabs>
              <w:bidi/>
              <w:ind w:left="57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F2998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وصف متوازي مستطيلات واستعمال المصطلحات (وجه. حرف.رأس) بشكل سليم</w:t>
            </w:r>
            <w:r w:rsidRPr="00EF299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C6D9F1" w:themeFill="text2" w:themeFillTint="33"/>
          </w:tcPr>
          <w:p w:rsidR="00DB513C" w:rsidRDefault="00DB513C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DB513C" w:rsidRDefault="00DB513C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1549E" w:rsidRPr="00541D4C" w:rsidRDefault="0021549E" w:rsidP="0006270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ن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8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أفريل إلى 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اي 202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C6D9F1" w:themeFill="text2" w:themeFillTint="33"/>
          </w:tcPr>
          <w:p w:rsidR="0021549E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1549E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1549E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6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textDirection w:val="btLr"/>
          </w:tcPr>
          <w:p w:rsidR="0021549E" w:rsidRDefault="000C361F" w:rsidP="00135DE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المقطع (07) : م</w:t>
            </w:r>
            <w:r w:rsidR="0021549E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توازي المستطيلات والمكعب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textDirection w:val="btLr"/>
          </w:tcPr>
          <w:p w:rsidR="0021549E" w:rsidRDefault="0021549E" w:rsidP="000C361F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أنشطة هندسية</w:t>
            </w:r>
          </w:p>
        </w:tc>
      </w:tr>
      <w:tr w:rsidR="00184461" w:rsidTr="008F0D4C">
        <w:trPr>
          <w:trHeight w:val="403"/>
        </w:trPr>
        <w:tc>
          <w:tcPr>
            <w:tcW w:w="6255" w:type="dxa"/>
            <w:shd w:val="clear" w:color="auto" w:fill="C6D9F1" w:themeFill="text2" w:themeFillTint="33"/>
          </w:tcPr>
          <w:p w:rsidR="0021549E" w:rsidRPr="00EF2998" w:rsidRDefault="0021549E" w:rsidP="00EF2998">
            <w:pPr>
              <w:pStyle w:val="Paragraphedeliste"/>
              <w:numPr>
                <w:ilvl w:val="0"/>
                <w:numId w:val="37"/>
              </w:numPr>
              <w:tabs>
                <w:tab w:val="left" w:pos="3828"/>
              </w:tabs>
              <w:bidi/>
              <w:ind w:left="57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F2998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تمثيل متوازي المستطيلات بالمنظور متساوي القياس</w:t>
            </w:r>
            <w:r w:rsidRPr="00EF299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C6D9F1" w:themeFill="text2" w:themeFillTint="33"/>
          </w:tcPr>
          <w:p w:rsidR="0021549E" w:rsidRPr="00541D4C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C6D9F1" w:themeFill="text2" w:themeFillTint="33"/>
          </w:tcPr>
          <w:p w:rsidR="0021549E" w:rsidRPr="00E16F7B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C6D9F1" w:themeFill="text2" w:themeFillTint="33"/>
          </w:tcPr>
          <w:p w:rsidR="0021549E" w:rsidRDefault="0021549E" w:rsidP="00135DE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C6D9F1" w:themeFill="text2" w:themeFillTint="33"/>
          </w:tcPr>
          <w:p w:rsidR="0021549E" w:rsidRDefault="0021549E" w:rsidP="004274B4">
            <w:pPr>
              <w:tabs>
                <w:tab w:val="left" w:pos="3828"/>
              </w:tabs>
              <w:ind w:left="113" w:right="113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337"/>
        </w:trPr>
        <w:tc>
          <w:tcPr>
            <w:tcW w:w="6255" w:type="dxa"/>
            <w:shd w:val="clear" w:color="auto" w:fill="C6D9F1" w:themeFill="text2" w:themeFillTint="33"/>
          </w:tcPr>
          <w:p w:rsidR="0021549E" w:rsidRPr="00EF2998" w:rsidRDefault="0021549E" w:rsidP="00EF2998">
            <w:pPr>
              <w:pStyle w:val="Paragraphedeliste"/>
              <w:numPr>
                <w:ilvl w:val="0"/>
                <w:numId w:val="37"/>
              </w:numPr>
              <w:tabs>
                <w:tab w:val="left" w:pos="3828"/>
              </w:tabs>
              <w:bidi/>
              <w:ind w:left="57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F2998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تمثيل تصميم متوازي المستطيلات ذي أبعاد معطاة</w:t>
            </w:r>
            <w:r w:rsidRPr="00EF299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C6D9F1" w:themeFill="text2" w:themeFillTint="33"/>
          </w:tcPr>
          <w:p w:rsidR="0021549E" w:rsidRPr="00541D4C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C6D9F1" w:themeFill="text2" w:themeFillTint="33"/>
          </w:tcPr>
          <w:p w:rsidR="0021549E" w:rsidRPr="00E16F7B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C6D9F1" w:themeFill="text2" w:themeFillTint="33"/>
          </w:tcPr>
          <w:p w:rsidR="0021549E" w:rsidRDefault="0021549E" w:rsidP="00135DE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C6D9F1" w:themeFill="text2" w:themeFillTint="33"/>
          </w:tcPr>
          <w:p w:rsidR="0021549E" w:rsidRDefault="0021549E" w:rsidP="004274B4">
            <w:pPr>
              <w:tabs>
                <w:tab w:val="left" w:pos="3828"/>
              </w:tabs>
              <w:ind w:left="113" w:right="113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324"/>
        </w:trPr>
        <w:tc>
          <w:tcPr>
            <w:tcW w:w="6255" w:type="dxa"/>
            <w:shd w:val="clear" w:color="auto" w:fill="C6D9F1" w:themeFill="text2" w:themeFillTint="33"/>
          </w:tcPr>
          <w:p w:rsidR="0021549E" w:rsidRPr="00EF2998" w:rsidRDefault="0021549E" w:rsidP="00EF2998">
            <w:pPr>
              <w:pStyle w:val="Paragraphedeliste"/>
              <w:numPr>
                <w:ilvl w:val="0"/>
                <w:numId w:val="38"/>
              </w:numPr>
              <w:tabs>
                <w:tab w:val="left" w:pos="3828"/>
              </w:tabs>
              <w:bidi/>
              <w:ind w:left="57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F299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حل الأنموذجي للوقفة التقويمية للثلاثي الثالث .</w:t>
            </w:r>
          </w:p>
        </w:tc>
        <w:tc>
          <w:tcPr>
            <w:tcW w:w="1339" w:type="dxa"/>
            <w:gridSpan w:val="2"/>
            <w:vMerge/>
            <w:shd w:val="clear" w:color="auto" w:fill="C6D9F1" w:themeFill="text2" w:themeFillTint="33"/>
          </w:tcPr>
          <w:p w:rsidR="0021549E" w:rsidRPr="00541D4C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C6D9F1" w:themeFill="text2" w:themeFillTint="33"/>
          </w:tcPr>
          <w:p w:rsidR="0021549E" w:rsidRPr="00E16F7B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C6D9F1" w:themeFill="text2" w:themeFillTint="33"/>
          </w:tcPr>
          <w:p w:rsidR="0021549E" w:rsidRDefault="0021549E" w:rsidP="00135DE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C6D9F1" w:themeFill="text2" w:themeFillTint="33"/>
          </w:tcPr>
          <w:p w:rsidR="0021549E" w:rsidRDefault="0021549E" w:rsidP="004274B4">
            <w:pPr>
              <w:tabs>
                <w:tab w:val="left" w:pos="3828"/>
              </w:tabs>
              <w:ind w:left="113" w:right="113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200"/>
        </w:trPr>
        <w:tc>
          <w:tcPr>
            <w:tcW w:w="62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1549E" w:rsidRPr="00EF2998" w:rsidRDefault="00EF2998" w:rsidP="00EF2998">
            <w:pPr>
              <w:pStyle w:val="Paragraphedeliste"/>
              <w:numPr>
                <w:ilvl w:val="0"/>
                <w:numId w:val="37"/>
              </w:numPr>
              <w:tabs>
                <w:tab w:val="left" w:pos="3828"/>
              </w:tabs>
              <w:bidi/>
              <w:ind w:left="57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F2998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صنع متوازي المستطيلات بأبعاد مفروضة</w:t>
            </w:r>
            <w:r w:rsidR="0021549E" w:rsidRPr="00EF299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 w:val="restart"/>
            <w:shd w:val="clear" w:color="auto" w:fill="C6D9F1" w:themeFill="text2" w:themeFillTint="33"/>
          </w:tcPr>
          <w:p w:rsidR="00DB513C" w:rsidRDefault="00DB513C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1549E" w:rsidRPr="00541D4C" w:rsidRDefault="0021549E" w:rsidP="0006270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5 ماي  إلى 09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اي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024</w:t>
            </w:r>
          </w:p>
        </w:tc>
        <w:tc>
          <w:tcPr>
            <w:tcW w:w="1096" w:type="dxa"/>
            <w:vMerge w:val="restart"/>
            <w:shd w:val="clear" w:color="auto" w:fill="C6D9F1" w:themeFill="text2" w:themeFillTint="33"/>
          </w:tcPr>
          <w:p w:rsidR="0021549E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1549E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21549E" w:rsidRPr="00E16F7B" w:rsidRDefault="000D547F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7</w:t>
            </w:r>
          </w:p>
        </w:tc>
        <w:tc>
          <w:tcPr>
            <w:tcW w:w="1206" w:type="dxa"/>
            <w:gridSpan w:val="2"/>
            <w:vMerge/>
            <w:shd w:val="clear" w:color="auto" w:fill="C6D9F1" w:themeFill="text2" w:themeFillTint="33"/>
            <w:textDirection w:val="btLr"/>
          </w:tcPr>
          <w:p w:rsidR="0021549E" w:rsidRDefault="0021549E" w:rsidP="00135DEE">
            <w:pPr>
              <w:tabs>
                <w:tab w:val="left" w:pos="3828"/>
              </w:tabs>
              <w:ind w:left="113" w:right="113"/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C6D9F1" w:themeFill="text2" w:themeFillTint="33"/>
            <w:textDirection w:val="btLr"/>
          </w:tcPr>
          <w:p w:rsidR="0021549E" w:rsidRDefault="0021549E" w:rsidP="004274B4">
            <w:pPr>
              <w:tabs>
                <w:tab w:val="left" w:pos="3828"/>
              </w:tabs>
              <w:ind w:left="113" w:right="113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375"/>
        </w:trPr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1549E" w:rsidRPr="00EF2998" w:rsidRDefault="00EF2998" w:rsidP="00EF2998">
            <w:pPr>
              <w:pStyle w:val="Paragraphedeliste"/>
              <w:numPr>
                <w:ilvl w:val="0"/>
                <w:numId w:val="37"/>
              </w:numPr>
              <w:tabs>
                <w:tab w:val="left" w:pos="3828"/>
              </w:tabs>
              <w:bidi/>
              <w:ind w:left="57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F2998">
              <w:rPr>
                <w:rFonts w:ascii="Arabic Typesetting" w:eastAsia="Calibri" w:hAnsi="Arabic Typesetting" w:cs="Arabic Typesetting"/>
                <w:color w:val="000000" w:themeColor="text1"/>
                <w:sz w:val="32"/>
                <w:szCs w:val="32"/>
                <w:rtl/>
              </w:rPr>
              <w:t>حساب حجم متوازي المستطيلات</w:t>
            </w:r>
            <w:r w:rsidR="0021549E" w:rsidRPr="00EF299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339" w:type="dxa"/>
            <w:gridSpan w:val="2"/>
            <w:vMerge/>
            <w:shd w:val="clear" w:color="auto" w:fill="C6D9F1" w:themeFill="text2" w:themeFillTint="33"/>
          </w:tcPr>
          <w:p w:rsidR="0021549E" w:rsidRPr="00541D4C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C6D9F1" w:themeFill="text2" w:themeFillTint="33"/>
          </w:tcPr>
          <w:p w:rsidR="0021549E" w:rsidRPr="00E16F7B" w:rsidRDefault="0021549E" w:rsidP="00E16F7B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C6D9F1" w:themeFill="text2" w:themeFillTint="33"/>
          </w:tcPr>
          <w:p w:rsidR="0021549E" w:rsidRDefault="0021549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C6D9F1" w:themeFill="text2" w:themeFillTint="33"/>
          </w:tcPr>
          <w:p w:rsidR="0021549E" w:rsidRDefault="0021549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388"/>
        </w:trPr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1549E" w:rsidRPr="00EF2998" w:rsidRDefault="00EF2998" w:rsidP="00EF2998">
            <w:pPr>
              <w:pStyle w:val="Paragraphedeliste"/>
              <w:numPr>
                <w:ilvl w:val="0"/>
                <w:numId w:val="38"/>
              </w:numPr>
              <w:tabs>
                <w:tab w:val="left" w:pos="3828"/>
              </w:tabs>
              <w:bidi/>
              <w:ind w:left="57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F299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حل الوضعية الانطلاقية</w:t>
            </w:r>
            <w:r w:rsidR="0021549E" w:rsidRPr="00EF299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39" w:type="dxa"/>
            <w:gridSpan w:val="2"/>
            <w:vMerge/>
            <w:shd w:val="clear" w:color="auto" w:fill="C6D9F1" w:themeFill="text2" w:themeFillTint="33"/>
          </w:tcPr>
          <w:p w:rsidR="0021549E" w:rsidRPr="00541D4C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shd w:val="clear" w:color="auto" w:fill="C6D9F1" w:themeFill="text2" w:themeFillTint="33"/>
          </w:tcPr>
          <w:p w:rsidR="0021549E" w:rsidRPr="00E16F7B" w:rsidRDefault="0021549E" w:rsidP="00E16F7B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shd w:val="clear" w:color="auto" w:fill="C6D9F1" w:themeFill="text2" w:themeFillTint="33"/>
          </w:tcPr>
          <w:p w:rsidR="0021549E" w:rsidRDefault="0021549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shd w:val="clear" w:color="auto" w:fill="C6D9F1" w:themeFill="text2" w:themeFillTint="33"/>
          </w:tcPr>
          <w:p w:rsidR="0021549E" w:rsidRDefault="0021549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237"/>
        </w:trPr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1549E" w:rsidRPr="00EF2998" w:rsidRDefault="0021549E" w:rsidP="00EF2998">
            <w:pPr>
              <w:pStyle w:val="Paragraphedeliste"/>
              <w:numPr>
                <w:ilvl w:val="0"/>
                <w:numId w:val="15"/>
              </w:numPr>
              <w:tabs>
                <w:tab w:val="left" w:pos="3828"/>
              </w:tabs>
              <w:bidi/>
              <w:ind w:left="579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EF2998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تناول وضعيات تعلم الإدماج .</w:t>
            </w:r>
          </w:p>
        </w:tc>
        <w:tc>
          <w:tcPr>
            <w:tcW w:w="1339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1549E" w:rsidRPr="00541D4C" w:rsidRDefault="0021549E" w:rsidP="004274B4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1549E" w:rsidRPr="00E16F7B" w:rsidRDefault="0021549E" w:rsidP="00E16F7B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1549E" w:rsidRDefault="0021549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1105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1549E" w:rsidRDefault="0021549E" w:rsidP="001F3CC1">
            <w:pPr>
              <w:tabs>
                <w:tab w:val="left" w:pos="3828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653"/>
        </w:trPr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EE" w:rsidRDefault="00135DEE" w:rsidP="000B7F8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</w:p>
          <w:p w:rsidR="0021549E" w:rsidRDefault="0021549E" w:rsidP="000B7F8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r w:rsidRPr="00184461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مراجعة عامة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88" w:rsidRDefault="000B7F88" w:rsidP="0006270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</w:t>
            </w:r>
            <w:r w:rsidR="00DB513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ي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 </w:t>
            </w:r>
            <w:r w:rsidR="0021549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5</w:t>
            </w:r>
            <w:r w:rsidRPr="00541D4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ماي 202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88" w:rsidRDefault="000B7F88" w:rsidP="000B7F8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  <w:tr w:rsidR="00184461" w:rsidTr="008F0D4C">
        <w:trPr>
          <w:trHeight w:val="748"/>
        </w:trPr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1" w:rsidRDefault="00184461" w:rsidP="000B7F8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r w:rsidRPr="00631228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lastRenderedPageBreak/>
              <w:t>أسبوع التقويم التحصيلي للثلاثي ال</w:t>
            </w: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DZ"/>
              </w:rPr>
              <w:t>ثالث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1" w:rsidRPr="00541D4C" w:rsidRDefault="00184461" w:rsidP="0006270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ن 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9</w:t>
            </w:r>
            <w:r w:rsidR="00DB513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ي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إلى2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3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ي202</w:t>
            </w:r>
            <w:r w:rsidR="0006270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461" w:rsidRDefault="00184461" w:rsidP="000B7F88">
            <w:pPr>
              <w:tabs>
                <w:tab w:val="left" w:pos="3828"/>
              </w:tabs>
              <w:jc w:val="center"/>
              <w:rPr>
                <w:rFonts w:ascii="Arabic Typesetting" w:hAnsi="Arabic Typesetting" w:cs="Arabic Typesetting"/>
                <w:sz w:val="28"/>
                <w:szCs w:val="28"/>
                <w:lang w:bidi="ar-DZ"/>
              </w:rPr>
            </w:pPr>
          </w:p>
        </w:tc>
      </w:tr>
    </w:tbl>
    <w:p w:rsidR="00064190" w:rsidRDefault="00064190" w:rsidP="001F3CC1">
      <w:pPr>
        <w:tabs>
          <w:tab w:val="left" w:pos="3828"/>
        </w:tabs>
        <w:jc w:val="right"/>
        <w:rPr>
          <w:rFonts w:ascii="Arabic Typesetting" w:hAnsi="Arabic Typesetting" w:cs="Arabic Typesetting"/>
          <w:sz w:val="28"/>
          <w:szCs w:val="28"/>
          <w:rtl/>
          <w:lang w:bidi="ar-DZ"/>
        </w:rPr>
      </w:pPr>
    </w:p>
    <w:p w:rsidR="00D70A3B" w:rsidRPr="00541D4C" w:rsidRDefault="00827FC8" w:rsidP="00D52BE4">
      <w:pPr>
        <w:tabs>
          <w:tab w:val="left" w:pos="3828"/>
        </w:tabs>
        <w:jc w:val="right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</w:t>
      </w:r>
      <w:r w:rsidR="00541D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أس</w:t>
      </w:r>
      <w:r w:rsidR="00C278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ـ</w:t>
      </w:r>
      <w:r w:rsidR="00541D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اذ</w:t>
      </w:r>
      <w:r w:rsidR="00D52BE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: بن عبيد محمد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</w:t>
      </w:r>
      <w:r w:rsidR="00541D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="00C278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D52BE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</w:t>
      </w:r>
      <w:r w:rsidR="00C278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المـديـر</w:t>
      </w:r>
      <w:r w:rsidR="00974DE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 w:rsidR="00D52BE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74DE8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</w:t>
      </w:r>
      <w:r w:rsidR="00D52BE4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 w:rsidR="00C278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لمفـتـش</w:t>
      </w:r>
      <w:r w:rsidR="00541D4C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sectPr w:rsidR="00D70A3B" w:rsidRPr="00541D4C" w:rsidSect="001F3C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EF" w:rsidRDefault="00970AEF" w:rsidP="005A3BC5">
      <w:pPr>
        <w:spacing w:after="0" w:line="240" w:lineRule="auto"/>
      </w:pPr>
      <w:r>
        <w:separator/>
      </w:r>
    </w:p>
  </w:endnote>
  <w:endnote w:type="continuationSeparator" w:id="1">
    <w:p w:rsidR="00970AEF" w:rsidRDefault="00970AEF" w:rsidP="005A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EF" w:rsidRDefault="00970AEF" w:rsidP="005A3BC5">
      <w:pPr>
        <w:spacing w:after="0" w:line="240" w:lineRule="auto"/>
      </w:pPr>
      <w:r>
        <w:separator/>
      </w:r>
    </w:p>
  </w:footnote>
  <w:footnote w:type="continuationSeparator" w:id="1">
    <w:p w:rsidR="00970AEF" w:rsidRDefault="00970AEF" w:rsidP="005A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CCC"/>
    <w:multiLevelType w:val="hybridMultilevel"/>
    <w:tmpl w:val="D3144014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>
    <w:nsid w:val="04B96C2B"/>
    <w:multiLevelType w:val="hybridMultilevel"/>
    <w:tmpl w:val="3F643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954"/>
    <w:multiLevelType w:val="hybridMultilevel"/>
    <w:tmpl w:val="640E0B3E"/>
    <w:lvl w:ilvl="0" w:tplc="040C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11A05F9C"/>
    <w:multiLevelType w:val="hybridMultilevel"/>
    <w:tmpl w:val="C2B084CC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5C6A"/>
    <w:multiLevelType w:val="hybridMultilevel"/>
    <w:tmpl w:val="45B80CDC"/>
    <w:lvl w:ilvl="0" w:tplc="A2C4CECA">
      <w:start w:val="1"/>
      <w:numFmt w:val="decimal"/>
      <w:lvlText w:val="%1."/>
      <w:lvlJc w:val="left"/>
      <w:pPr>
        <w:ind w:left="1800" w:hanging="360"/>
      </w:pPr>
      <w:rPr>
        <w:rFonts w:ascii="Arabic Typesetting" w:eastAsia="Calibri" w:hAnsi="Arabic Typesetting" w:cs="Arabic Typesetting" w:hint="default"/>
        <w:sz w:val="32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EC1EFA"/>
    <w:multiLevelType w:val="hybridMultilevel"/>
    <w:tmpl w:val="3200749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B3D32EC"/>
    <w:multiLevelType w:val="hybridMultilevel"/>
    <w:tmpl w:val="59D47C5E"/>
    <w:lvl w:ilvl="0" w:tplc="CFFEC4B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CF4791A"/>
    <w:multiLevelType w:val="hybridMultilevel"/>
    <w:tmpl w:val="298EB778"/>
    <w:lvl w:ilvl="0" w:tplc="040C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8">
    <w:nsid w:val="21FE3E2B"/>
    <w:multiLevelType w:val="hybridMultilevel"/>
    <w:tmpl w:val="5A48E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8A0CE1"/>
    <w:multiLevelType w:val="hybridMultilevel"/>
    <w:tmpl w:val="5CD264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195138"/>
    <w:multiLevelType w:val="hybridMultilevel"/>
    <w:tmpl w:val="5D364796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66775F4"/>
    <w:multiLevelType w:val="hybridMultilevel"/>
    <w:tmpl w:val="CF601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428A"/>
    <w:multiLevelType w:val="hybridMultilevel"/>
    <w:tmpl w:val="C9B829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F729BF"/>
    <w:multiLevelType w:val="hybridMultilevel"/>
    <w:tmpl w:val="5918529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84676B"/>
    <w:multiLevelType w:val="hybridMultilevel"/>
    <w:tmpl w:val="C7C8DDE8"/>
    <w:lvl w:ilvl="0" w:tplc="040C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>
    <w:nsid w:val="32FD3F03"/>
    <w:multiLevelType w:val="hybridMultilevel"/>
    <w:tmpl w:val="D192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8A6"/>
    <w:multiLevelType w:val="hybridMultilevel"/>
    <w:tmpl w:val="90A0DA42"/>
    <w:lvl w:ilvl="0" w:tplc="3D72A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abic Typesetting" w:eastAsia="Calibri" w:hAnsi="Arabic Typesetting" w:cs="Arabic Typesetting"/>
        <w:color w:val="0070C0"/>
        <w:sz w:val="28"/>
        <w:szCs w:val="28"/>
        <w:lang w:bidi="ar-SA"/>
      </w:rPr>
    </w:lvl>
    <w:lvl w:ilvl="1" w:tplc="A5961314">
      <w:start w:val="1"/>
      <w:numFmt w:val="decimal"/>
      <w:lvlText w:val="%2."/>
      <w:lvlJc w:val="left"/>
      <w:pPr>
        <w:ind w:left="1440" w:hanging="360"/>
      </w:pPr>
      <w:rPr>
        <w:rFonts w:asciiTheme="majorBidi" w:eastAsia="Calibri" w:hAnsiTheme="majorBidi" w:cstheme="majorBidi" w:hint="default"/>
        <w:sz w:val="24"/>
      </w:rPr>
    </w:lvl>
    <w:lvl w:ilvl="2" w:tplc="096EFF2C">
      <w:start w:val="1"/>
      <w:numFmt w:val="bullet"/>
      <w:lvlText w:val=""/>
      <w:lvlJc w:val="left"/>
      <w:pPr>
        <w:ind w:left="1739" w:hanging="180"/>
      </w:pPr>
      <w:rPr>
        <w:rFonts w:ascii="Symbol" w:hAnsi="Symbol" w:hint="default"/>
        <w:sz w:val="32"/>
        <w:szCs w:val="32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23050"/>
    <w:multiLevelType w:val="hybridMultilevel"/>
    <w:tmpl w:val="58DE959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DA3D03"/>
    <w:multiLevelType w:val="hybridMultilevel"/>
    <w:tmpl w:val="BA0AA76A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00B2C8E"/>
    <w:multiLevelType w:val="hybridMultilevel"/>
    <w:tmpl w:val="039825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FD5A13"/>
    <w:multiLevelType w:val="hybridMultilevel"/>
    <w:tmpl w:val="23B2E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C4290"/>
    <w:multiLevelType w:val="hybridMultilevel"/>
    <w:tmpl w:val="9398A628"/>
    <w:lvl w:ilvl="0" w:tplc="FF6EA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5034E4"/>
    <w:multiLevelType w:val="hybridMultilevel"/>
    <w:tmpl w:val="ABCEAD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571C5"/>
    <w:multiLevelType w:val="hybridMultilevel"/>
    <w:tmpl w:val="2DD6C6FC"/>
    <w:lvl w:ilvl="0" w:tplc="3D72A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abic Typesetting" w:eastAsia="Calibri" w:hAnsi="Arabic Typesetting" w:cs="Arabic Typesetting"/>
        <w:color w:val="0070C0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074A30"/>
    <w:multiLevelType w:val="hybridMultilevel"/>
    <w:tmpl w:val="D6D67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6192C"/>
    <w:multiLevelType w:val="hybridMultilevel"/>
    <w:tmpl w:val="9940BE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33D22"/>
    <w:multiLevelType w:val="hybridMultilevel"/>
    <w:tmpl w:val="09AE9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80FE4"/>
    <w:multiLevelType w:val="hybridMultilevel"/>
    <w:tmpl w:val="2EB2C5BC"/>
    <w:lvl w:ilvl="0" w:tplc="6A0E1D1A">
      <w:start w:val="1"/>
      <w:numFmt w:val="decimal"/>
      <w:lvlText w:val="%1."/>
      <w:lvlJc w:val="left"/>
      <w:pPr>
        <w:ind w:left="1030" w:hanging="360"/>
      </w:pPr>
      <w:rPr>
        <w:rFonts w:ascii="Arabic Typesetting" w:eastAsia="Calibri" w:hAnsi="Arabic Typesetting" w:cs="Arabic Typesetting" w:hint="default"/>
        <w:color w:val="000000" w:themeColor="tex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50" w:hanging="360"/>
      </w:pPr>
    </w:lvl>
    <w:lvl w:ilvl="2" w:tplc="040C001B" w:tentative="1">
      <w:start w:val="1"/>
      <w:numFmt w:val="lowerRoman"/>
      <w:lvlText w:val="%3."/>
      <w:lvlJc w:val="right"/>
      <w:pPr>
        <w:ind w:left="2470" w:hanging="180"/>
      </w:pPr>
    </w:lvl>
    <w:lvl w:ilvl="3" w:tplc="040C000F" w:tentative="1">
      <w:start w:val="1"/>
      <w:numFmt w:val="decimal"/>
      <w:lvlText w:val="%4."/>
      <w:lvlJc w:val="left"/>
      <w:pPr>
        <w:ind w:left="3190" w:hanging="360"/>
      </w:pPr>
    </w:lvl>
    <w:lvl w:ilvl="4" w:tplc="040C0019" w:tentative="1">
      <w:start w:val="1"/>
      <w:numFmt w:val="lowerLetter"/>
      <w:lvlText w:val="%5."/>
      <w:lvlJc w:val="left"/>
      <w:pPr>
        <w:ind w:left="3910" w:hanging="360"/>
      </w:pPr>
    </w:lvl>
    <w:lvl w:ilvl="5" w:tplc="040C001B" w:tentative="1">
      <w:start w:val="1"/>
      <w:numFmt w:val="lowerRoman"/>
      <w:lvlText w:val="%6."/>
      <w:lvlJc w:val="right"/>
      <w:pPr>
        <w:ind w:left="4630" w:hanging="180"/>
      </w:pPr>
    </w:lvl>
    <w:lvl w:ilvl="6" w:tplc="040C000F" w:tentative="1">
      <w:start w:val="1"/>
      <w:numFmt w:val="decimal"/>
      <w:lvlText w:val="%7."/>
      <w:lvlJc w:val="left"/>
      <w:pPr>
        <w:ind w:left="5350" w:hanging="360"/>
      </w:pPr>
    </w:lvl>
    <w:lvl w:ilvl="7" w:tplc="040C0019" w:tentative="1">
      <w:start w:val="1"/>
      <w:numFmt w:val="lowerLetter"/>
      <w:lvlText w:val="%8."/>
      <w:lvlJc w:val="left"/>
      <w:pPr>
        <w:ind w:left="6070" w:hanging="360"/>
      </w:pPr>
    </w:lvl>
    <w:lvl w:ilvl="8" w:tplc="040C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8">
    <w:nsid w:val="5C323547"/>
    <w:multiLevelType w:val="hybridMultilevel"/>
    <w:tmpl w:val="0FC8DBB6"/>
    <w:lvl w:ilvl="0" w:tplc="8790191C">
      <w:start w:val="1"/>
      <w:numFmt w:val="decimal"/>
      <w:lvlText w:val="%1."/>
      <w:lvlJc w:val="left"/>
      <w:pPr>
        <w:ind w:left="360" w:hanging="360"/>
      </w:pPr>
      <w:rPr>
        <w:rFonts w:ascii="Arabic Typesetting" w:eastAsia="Times New Roman" w:hAnsi="Arabic Typesetting" w:cs="Arabic Typesetting"/>
        <w:color w:val="0070C0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7C3ED3"/>
    <w:multiLevelType w:val="hybridMultilevel"/>
    <w:tmpl w:val="D354F0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07B8F"/>
    <w:multiLevelType w:val="hybridMultilevel"/>
    <w:tmpl w:val="ADD8B296"/>
    <w:lvl w:ilvl="0" w:tplc="04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1" w:hanging="360"/>
      </w:pPr>
    </w:lvl>
    <w:lvl w:ilvl="2" w:tplc="040C001B" w:tentative="1">
      <w:start w:val="1"/>
      <w:numFmt w:val="lowerRoman"/>
      <w:lvlText w:val="%3."/>
      <w:lvlJc w:val="right"/>
      <w:pPr>
        <w:ind w:left="2521" w:hanging="180"/>
      </w:pPr>
    </w:lvl>
    <w:lvl w:ilvl="3" w:tplc="040C000F" w:tentative="1">
      <w:start w:val="1"/>
      <w:numFmt w:val="decimal"/>
      <w:lvlText w:val="%4."/>
      <w:lvlJc w:val="left"/>
      <w:pPr>
        <w:ind w:left="3241" w:hanging="360"/>
      </w:pPr>
    </w:lvl>
    <w:lvl w:ilvl="4" w:tplc="040C0019" w:tentative="1">
      <w:start w:val="1"/>
      <w:numFmt w:val="lowerLetter"/>
      <w:lvlText w:val="%5."/>
      <w:lvlJc w:val="left"/>
      <w:pPr>
        <w:ind w:left="3961" w:hanging="360"/>
      </w:pPr>
    </w:lvl>
    <w:lvl w:ilvl="5" w:tplc="040C001B" w:tentative="1">
      <w:start w:val="1"/>
      <w:numFmt w:val="lowerRoman"/>
      <w:lvlText w:val="%6."/>
      <w:lvlJc w:val="right"/>
      <w:pPr>
        <w:ind w:left="4681" w:hanging="180"/>
      </w:pPr>
    </w:lvl>
    <w:lvl w:ilvl="6" w:tplc="040C000F" w:tentative="1">
      <w:start w:val="1"/>
      <w:numFmt w:val="decimal"/>
      <w:lvlText w:val="%7."/>
      <w:lvlJc w:val="left"/>
      <w:pPr>
        <w:ind w:left="5401" w:hanging="360"/>
      </w:pPr>
    </w:lvl>
    <w:lvl w:ilvl="7" w:tplc="040C0019" w:tentative="1">
      <w:start w:val="1"/>
      <w:numFmt w:val="lowerLetter"/>
      <w:lvlText w:val="%8."/>
      <w:lvlJc w:val="left"/>
      <w:pPr>
        <w:ind w:left="6121" w:hanging="360"/>
      </w:pPr>
    </w:lvl>
    <w:lvl w:ilvl="8" w:tplc="040C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1">
    <w:nsid w:val="62080A48"/>
    <w:multiLevelType w:val="hybridMultilevel"/>
    <w:tmpl w:val="711EFE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B1429"/>
    <w:multiLevelType w:val="hybridMultilevel"/>
    <w:tmpl w:val="BF7478EC"/>
    <w:lvl w:ilvl="0" w:tplc="B82E5D24">
      <w:start w:val="1"/>
      <w:numFmt w:val="decimal"/>
      <w:lvlText w:val="%1.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06F2D"/>
    <w:multiLevelType w:val="hybridMultilevel"/>
    <w:tmpl w:val="B744506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6DF3D92"/>
    <w:multiLevelType w:val="hybridMultilevel"/>
    <w:tmpl w:val="B88E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F53E4"/>
    <w:multiLevelType w:val="hybridMultilevel"/>
    <w:tmpl w:val="16066096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6">
    <w:nsid w:val="76003513"/>
    <w:multiLevelType w:val="hybridMultilevel"/>
    <w:tmpl w:val="3A96F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C13AA"/>
    <w:multiLevelType w:val="hybridMultilevel"/>
    <w:tmpl w:val="24505482"/>
    <w:lvl w:ilvl="0" w:tplc="7A3A6DF2">
      <w:start w:val="1"/>
      <w:numFmt w:val="decimal"/>
      <w:lvlText w:val="%1."/>
      <w:lvlJc w:val="left"/>
      <w:pPr>
        <w:ind w:left="644" w:hanging="360"/>
      </w:pPr>
      <w:rPr>
        <w:rFonts w:ascii="Arabic Typesetting" w:hAnsi="Arabic Typesetting" w:cs="Arabic Typesetting" w:hint="default"/>
        <w:color w:val="548DD4" w:themeColor="text2" w:themeTint="99"/>
        <w:sz w:val="28"/>
        <w:szCs w:val="28"/>
      </w:rPr>
    </w:lvl>
    <w:lvl w:ilvl="1" w:tplc="920A1508">
      <w:numFmt w:val="bullet"/>
      <w:lvlText w:val="-"/>
      <w:lvlJc w:val="left"/>
      <w:pPr>
        <w:ind w:left="644" w:hanging="360"/>
      </w:pPr>
      <w:rPr>
        <w:rFonts w:ascii="Arabic Typesetting" w:eastAsia="Calibri" w:hAnsi="Arabic Typesetting" w:cs="Arabic Typesetting" w:hint="default"/>
      </w:rPr>
    </w:lvl>
    <w:lvl w:ilvl="2" w:tplc="040C001B" w:tentative="1">
      <w:start w:val="1"/>
      <w:numFmt w:val="lowerRoman"/>
      <w:lvlText w:val="%3."/>
      <w:lvlJc w:val="right"/>
      <w:pPr>
        <w:ind w:left="1364" w:hanging="180"/>
      </w:pPr>
    </w:lvl>
    <w:lvl w:ilvl="3" w:tplc="040C000F" w:tentative="1">
      <w:start w:val="1"/>
      <w:numFmt w:val="decimal"/>
      <w:lvlText w:val="%4."/>
      <w:lvlJc w:val="left"/>
      <w:pPr>
        <w:ind w:left="2084" w:hanging="360"/>
      </w:pPr>
    </w:lvl>
    <w:lvl w:ilvl="4" w:tplc="040C0019" w:tentative="1">
      <w:start w:val="1"/>
      <w:numFmt w:val="lowerLetter"/>
      <w:lvlText w:val="%5."/>
      <w:lvlJc w:val="left"/>
      <w:pPr>
        <w:ind w:left="2804" w:hanging="360"/>
      </w:pPr>
    </w:lvl>
    <w:lvl w:ilvl="5" w:tplc="040C001B" w:tentative="1">
      <w:start w:val="1"/>
      <w:numFmt w:val="lowerRoman"/>
      <w:lvlText w:val="%6."/>
      <w:lvlJc w:val="right"/>
      <w:pPr>
        <w:ind w:left="3524" w:hanging="180"/>
      </w:pPr>
    </w:lvl>
    <w:lvl w:ilvl="6" w:tplc="040C000F" w:tentative="1">
      <w:start w:val="1"/>
      <w:numFmt w:val="decimal"/>
      <w:lvlText w:val="%7."/>
      <w:lvlJc w:val="left"/>
      <w:pPr>
        <w:ind w:left="4244" w:hanging="360"/>
      </w:pPr>
    </w:lvl>
    <w:lvl w:ilvl="7" w:tplc="040C0019" w:tentative="1">
      <w:start w:val="1"/>
      <w:numFmt w:val="lowerLetter"/>
      <w:lvlText w:val="%8."/>
      <w:lvlJc w:val="left"/>
      <w:pPr>
        <w:ind w:left="4964" w:hanging="360"/>
      </w:pPr>
    </w:lvl>
    <w:lvl w:ilvl="8" w:tplc="040C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8">
    <w:nsid w:val="79492D11"/>
    <w:multiLevelType w:val="hybridMultilevel"/>
    <w:tmpl w:val="4564901E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36"/>
  </w:num>
  <w:num w:numId="5">
    <w:abstractNumId w:val="31"/>
  </w:num>
  <w:num w:numId="6">
    <w:abstractNumId w:val="29"/>
  </w:num>
  <w:num w:numId="7">
    <w:abstractNumId w:val="24"/>
  </w:num>
  <w:num w:numId="8">
    <w:abstractNumId w:val="22"/>
  </w:num>
  <w:num w:numId="9">
    <w:abstractNumId w:val="25"/>
  </w:num>
  <w:num w:numId="10">
    <w:abstractNumId w:val="15"/>
  </w:num>
  <w:num w:numId="11">
    <w:abstractNumId w:val="8"/>
  </w:num>
  <w:num w:numId="12">
    <w:abstractNumId w:val="20"/>
  </w:num>
  <w:num w:numId="13">
    <w:abstractNumId w:val="19"/>
  </w:num>
  <w:num w:numId="14">
    <w:abstractNumId w:val="11"/>
  </w:num>
  <w:num w:numId="15">
    <w:abstractNumId w:val="34"/>
  </w:num>
  <w:num w:numId="16">
    <w:abstractNumId w:val="1"/>
  </w:num>
  <w:num w:numId="17">
    <w:abstractNumId w:val="26"/>
  </w:num>
  <w:num w:numId="18">
    <w:abstractNumId w:val="17"/>
  </w:num>
  <w:num w:numId="19">
    <w:abstractNumId w:val="35"/>
  </w:num>
  <w:num w:numId="20">
    <w:abstractNumId w:val="2"/>
  </w:num>
  <w:num w:numId="21">
    <w:abstractNumId w:val="30"/>
  </w:num>
  <w:num w:numId="22">
    <w:abstractNumId w:val="18"/>
  </w:num>
  <w:num w:numId="23">
    <w:abstractNumId w:val="28"/>
  </w:num>
  <w:num w:numId="24">
    <w:abstractNumId w:val="32"/>
  </w:num>
  <w:num w:numId="25">
    <w:abstractNumId w:val="37"/>
  </w:num>
  <w:num w:numId="26">
    <w:abstractNumId w:val="7"/>
  </w:num>
  <w:num w:numId="27">
    <w:abstractNumId w:val="21"/>
  </w:num>
  <w:num w:numId="28">
    <w:abstractNumId w:val="9"/>
  </w:num>
  <w:num w:numId="29">
    <w:abstractNumId w:val="10"/>
  </w:num>
  <w:num w:numId="30">
    <w:abstractNumId w:val="38"/>
  </w:num>
  <w:num w:numId="31">
    <w:abstractNumId w:val="23"/>
  </w:num>
  <w:num w:numId="32">
    <w:abstractNumId w:val="16"/>
  </w:num>
  <w:num w:numId="33">
    <w:abstractNumId w:val="12"/>
  </w:num>
  <w:num w:numId="34">
    <w:abstractNumId w:val="33"/>
  </w:num>
  <w:num w:numId="35">
    <w:abstractNumId w:val="4"/>
  </w:num>
  <w:num w:numId="36">
    <w:abstractNumId w:val="5"/>
  </w:num>
  <w:num w:numId="37">
    <w:abstractNumId w:val="27"/>
  </w:num>
  <w:num w:numId="38">
    <w:abstractNumId w:val="0"/>
  </w:num>
  <w:num w:numId="39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F3CC1"/>
    <w:rsid w:val="0000566B"/>
    <w:rsid w:val="00006E86"/>
    <w:rsid w:val="00017F77"/>
    <w:rsid w:val="000256B6"/>
    <w:rsid w:val="000600BE"/>
    <w:rsid w:val="00062708"/>
    <w:rsid w:val="00064190"/>
    <w:rsid w:val="0008437E"/>
    <w:rsid w:val="00095AFE"/>
    <w:rsid w:val="000B5A44"/>
    <w:rsid w:val="000B7D32"/>
    <w:rsid w:val="000B7F88"/>
    <w:rsid w:val="000C361F"/>
    <w:rsid w:val="000D547F"/>
    <w:rsid w:val="001219A1"/>
    <w:rsid w:val="00135DEE"/>
    <w:rsid w:val="00147F09"/>
    <w:rsid w:val="0015429A"/>
    <w:rsid w:val="00171D19"/>
    <w:rsid w:val="001814C3"/>
    <w:rsid w:val="00184461"/>
    <w:rsid w:val="001921E3"/>
    <w:rsid w:val="001A331E"/>
    <w:rsid w:val="001D1D07"/>
    <w:rsid w:val="001E57A4"/>
    <w:rsid w:val="001E786F"/>
    <w:rsid w:val="001F02F8"/>
    <w:rsid w:val="001F3CC1"/>
    <w:rsid w:val="00212CE4"/>
    <w:rsid w:val="0021549E"/>
    <w:rsid w:val="002316B2"/>
    <w:rsid w:val="0023204E"/>
    <w:rsid w:val="00234531"/>
    <w:rsid w:val="002426A0"/>
    <w:rsid w:val="002442A9"/>
    <w:rsid w:val="0025227A"/>
    <w:rsid w:val="00260BFD"/>
    <w:rsid w:val="002633B3"/>
    <w:rsid w:val="00267AAD"/>
    <w:rsid w:val="00292C42"/>
    <w:rsid w:val="002C5F6E"/>
    <w:rsid w:val="002F445B"/>
    <w:rsid w:val="002F4AB0"/>
    <w:rsid w:val="0034691B"/>
    <w:rsid w:val="003745F3"/>
    <w:rsid w:val="00386F80"/>
    <w:rsid w:val="003A3E51"/>
    <w:rsid w:val="003A53DE"/>
    <w:rsid w:val="003B3833"/>
    <w:rsid w:val="003D4451"/>
    <w:rsid w:val="003F5C39"/>
    <w:rsid w:val="00410DDE"/>
    <w:rsid w:val="00412973"/>
    <w:rsid w:val="004130C7"/>
    <w:rsid w:val="004274B4"/>
    <w:rsid w:val="0046144E"/>
    <w:rsid w:val="0047458F"/>
    <w:rsid w:val="00477FA5"/>
    <w:rsid w:val="00486D1B"/>
    <w:rsid w:val="004B0D33"/>
    <w:rsid w:val="004B7A60"/>
    <w:rsid w:val="004C098B"/>
    <w:rsid w:val="004F6CD6"/>
    <w:rsid w:val="00506AC9"/>
    <w:rsid w:val="005100D7"/>
    <w:rsid w:val="00525A6A"/>
    <w:rsid w:val="00541D4C"/>
    <w:rsid w:val="005427BC"/>
    <w:rsid w:val="005831F8"/>
    <w:rsid w:val="0058528D"/>
    <w:rsid w:val="005A3BC5"/>
    <w:rsid w:val="005D070B"/>
    <w:rsid w:val="005E36B8"/>
    <w:rsid w:val="00613ED0"/>
    <w:rsid w:val="0061619B"/>
    <w:rsid w:val="00623155"/>
    <w:rsid w:val="006262B1"/>
    <w:rsid w:val="00631228"/>
    <w:rsid w:val="006423C3"/>
    <w:rsid w:val="0065342B"/>
    <w:rsid w:val="00662B6E"/>
    <w:rsid w:val="00665B1A"/>
    <w:rsid w:val="006903B0"/>
    <w:rsid w:val="00695393"/>
    <w:rsid w:val="006A2A02"/>
    <w:rsid w:val="006D1258"/>
    <w:rsid w:val="006D38EE"/>
    <w:rsid w:val="006E1B90"/>
    <w:rsid w:val="00706D3D"/>
    <w:rsid w:val="00713460"/>
    <w:rsid w:val="007155EA"/>
    <w:rsid w:val="007172A2"/>
    <w:rsid w:val="007208CD"/>
    <w:rsid w:val="00727086"/>
    <w:rsid w:val="00733ED2"/>
    <w:rsid w:val="007407B4"/>
    <w:rsid w:val="007426D6"/>
    <w:rsid w:val="00751459"/>
    <w:rsid w:val="00753C77"/>
    <w:rsid w:val="00753F09"/>
    <w:rsid w:val="007825B9"/>
    <w:rsid w:val="007913DA"/>
    <w:rsid w:val="007A7CC2"/>
    <w:rsid w:val="007B2F1E"/>
    <w:rsid w:val="00827FC8"/>
    <w:rsid w:val="00834761"/>
    <w:rsid w:val="00854A58"/>
    <w:rsid w:val="00856D06"/>
    <w:rsid w:val="008629C3"/>
    <w:rsid w:val="00872783"/>
    <w:rsid w:val="008A0A6E"/>
    <w:rsid w:val="008B712F"/>
    <w:rsid w:val="008C42FB"/>
    <w:rsid w:val="008D58F0"/>
    <w:rsid w:val="008F0D4C"/>
    <w:rsid w:val="008F4FFB"/>
    <w:rsid w:val="008F643D"/>
    <w:rsid w:val="00901E9D"/>
    <w:rsid w:val="00901EC7"/>
    <w:rsid w:val="009122CF"/>
    <w:rsid w:val="00922A2B"/>
    <w:rsid w:val="00970AEF"/>
    <w:rsid w:val="00974DE8"/>
    <w:rsid w:val="00996DC2"/>
    <w:rsid w:val="009A4082"/>
    <w:rsid w:val="009A5964"/>
    <w:rsid w:val="009D11FB"/>
    <w:rsid w:val="009D5050"/>
    <w:rsid w:val="00A25A66"/>
    <w:rsid w:val="00A5278D"/>
    <w:rsid w:val="00A6267E"/>
    <w:rsid w:val="00A62BF5"/>
    <w:rsid w:val="00A915B4"/>
    <w:rsid w:val="00AB23F5"/>
    <w:rsid w:val="00AB6798"/>
    <w:rsid w:val="00AC26D9"/>
    <w:rsid w:val="00AC7AAF"/>
    <w:rsid w:val="00AD3EE8"/>
    <w:rsid w:val="00AD5244"/>
    <w:rsid w:val="00B16214"/>
    <w:rsid w:val="00B249D6"/>
    <w:rsid w:val="00B2742B"/>
    <w:rsid w:val="00B32161"/>
    <w:rsid w:val="00B32892"/>
    <w:rsid w:val="00B43231"/>
    <w:rsid w:val="00B558FE"/>
    <w:rsid w:val="00B566B6"/>
    <w:rsid w:val="00B579F7"/>
    <w:rsid w:val="00B649AC"/>
    <w:rsid w:val="00B85729"/>
    <w:rsid w:val="00B863A6"/>
    <w:rsid w:val="00B937C7"/>
    <w:rsid w:val="00B95946"/>
    <w:rsid w:val="00B97DD0"/>
    <w:rsid w:val="00BC7432"/>
    <w:rsid w:val="00BE7317"/>
    <w:rsid w:val="00BE77D2"/>
    <w:rsid w:val="00C1442E"/>
    <w:rsid w:val="00C2784C"/>
    <w:rsid w:val="00C56160"/>
    <w:rsid w:val="00C735D7"/>
    <w:rsid w:val="00C749D6"/>
    <w:rsid w:val="00CC52C2"/>
    <w:rsid w:val="00CD7AB2"/>
    <w:rsid w:val="00CE0E61"/>
    <w:rsid w:val="00CE4A80"/>
    <w:rsid w:val="00CF4F68"/>
    <w:rsid w:val="00D10B0E"/>
    <w:rsid w:val="00D20C2B"/>
    <w:rsid w:val="00D52509"/>
    <w:rsid w:val="00D52BE4"/>
    <w:rsid w:val="00D63E41"/>
    <w:rsid w:val="00D70A3B"/>
    <w:rsid w:val="00DB513C"/>
    <w:rsid w:val="00DF52BE"/>
    <w:rsid w:val="00E16F7B"/>
    <w:rsid w:val="00E21F3F"/>
    <w:rsid w:val="00E50CD5"/>
    <w:rsid w:val="00E72564"/>
    <w:rsid w:val="00E92185"/>
    <w:rsid w:val="00EA7956"/>
    <w:rsid w:val="00EB11E9"/>
    <w:rsid w:val="00EE1DEE"/>
    <w:rsid w:val="00EF2998"/>
    <w:rsid w:val="00F03AF2"/>
    <w:rsid w:val="00F36D51"/>
    <w:rsid w:val="00F54278"/>
    <w:rsid w:val="00F6546B"/>
    <w:rsid w:val="00F77C28"/>
    <w:rsid w:val="00FA008C"/>
    <w:rsid w:val="00FB162D"/>
    <w:rsid w:val="00FB60BF"/>
    <w:rsid w:val="00FE4132"/>
    <w:rsid w:val="00FE5D32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03A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328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8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A3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3BC5"/>
  </w:style>
  <w:style w:type="paragraph" w:styleId="Pieddepage">
    <w:name w:val="footer"/>
    <w:basedOn w:val="Normal"/>
    <w:link w:val="PieddepageCar"/>
    <w:uiPriority w:val="99"/>
    <w:semiHidden/>
    <w:unhideWhenUsed/>
    <w:rsid w:val="005A3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3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416-74C3-4A8F-849D-821369E4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r</cp:lastModifiedBy>
  <cp:revision>6</cp:revision>
  <cp:lastPrinted>2023-09-29T18:22:00Z</cp:lastPrinted>
  <dcterms:created xsi:type="dcterms:W3CDTF">2023-09-29T18:27:00Z</dcterms:created>
  <dcterms:modified xsi:type="dcterms:W3CDTF">2023-09-30T08:16:00Z</dcterms:modified>
</cp:coreProperties>
</file>